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0C" w:rsidRPr="00662B66" w:rsidRDefault="002F5D0C" w:rsidP="002F5D0C">
      <w:pPr>
        <w:tabs>
          <w:tab w:val="left" w:pos="360"/>
          <w:tab w:val="left" w:pos="2340"/>
          <w:tab w:val="left" w:pos="25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โครงการ/กิจกรรม</w:t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ab/>
      </w:r>
      <w:r w:rsidR="006A411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21462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</w:t>
      </w:r>
      <w:r w:rsidR="00922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สนเทศเครือข่ายบริการสุขภาพที่ </w:t>
      </w:r>
      <w:r w:rsidR="00B22D76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</w:p>
    <w:p w:rsidR="00B650E9" w:rsidRPr="00B650E9" w:rsidRDefault="00B650E9" w:rsidP="002F5D0C">
      <w:pPr>
        <w:tabs>
          <w:tab w:val="left" w:pos="360"/>
          <w:tab w:val="left" w:pos="2340"/>
          <w:tab w:val="left" w:pos="25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F5D0C" w:rsidRDefault="002F5D0C" w:rsidP="009223F4">
      <w:pPr>
        <w:tabs>
          <w:tab w:val="left" w:pos="360"/>
          <w:tab w:val="left" w:pos="234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รับผิดชอบ  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ุมพร</w:t>
      </w:r>
    </w:p>
    <w:p w:rsidR="00B650E9" w:rsidRPr="00B650E9" w:rsidRDefault="00B650E9" w:rsidP="002F5D0C">
      <w:pPr>
        <w:tabs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:rsidR="002F5D0C" w:rsidRDefault="00B22D76" w:rsidP="00B650E9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F5D0C" w:rsidRPr="00267D1E">
        <w:rPr>
          <w:rFonts w:ascii="TH SarabunPSK" w:hAnsi="TH SarabunPSK" w:cs="TH SarabunPSK"/>
          <w:b/>
          <w:bCs/>
          <w:sz w:val="32"/>
          <w:szCs w:val="32"/>
          <w:cs/>
        </w:rPr>
        <w:t>.  ความสำคัญ  หลักการและเหตุผล</w:t>
      </w:r>
    </w:p>
    <w:p w:rsidR="009223F4" w:rsidRPr="009223F4" w:rsidRDefault="009223F4" w:rsidP="00B650E9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D7738" w:rsidRPr="005E18A9" w:rsidRDefault="00F15CFA" w:rsidP="004D7738">
      <w:pPr>
        <w:autoSpaceDE w:val="0"/>
        <w:autoSpaceDN w:val="0"/>
        <w:adjustRightInd w:val="0"/>
        <w:ind w:firstLine="993"/>
        <w:rPr>
          <w:rFonts w:ascii="TH SarabunPSK" w:hAnsi="TH SarabunPSK" w:cs="TH SarabunPSK"/>
          <w:sz w:val="32"/>
          <w:szCs w:val="32"/>
        </w:rPr>
      </w:pP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ระบบข้อมูล</w:t>
      </w:r>
      <w:r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สารสนเทศของกระทรวงสาธารณสุข ที่เกี่ยวข้องกับ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ข่าวสารสุขภาพ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 xml:space="preserve">  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ได้</w:t>
      </w:r>
      <w:r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มีการ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พัฒนาในด้านของความครอบคลุมในการรวบรวมข้อมูลข่าวสารที่สำคัญ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มาเป็นระยะเวลายาวนาน โดยปรับระบบให้ทันกับยุคโลกาภิวัฒน์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เริ่มต้น</w:t>
      </w:r>
      <w:r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จาก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จัดระบบงานข้อมูลข่าวสารสุขภาพตามข้อตกลงร่วมกันระหว่างหน่วยงานที่เกี่ยวข้องภายในกระทรวงสาธารณสุข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ตั้งแต่แผนพัฒนาการสาธารณสุข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 xml:space="preserve">ในแผนพัฒนาเศรษฐกิจและสังคมแห่งชาติ ฉบับที่ </w:t>
      </w:r>
      <w:r w:rsidR="00B22D76" w:rsidRPr="005E18A9">
        <w:rPr>
          <w:rFonts w:ascii="TH SarabunPSK" w:hAnsi="TH SarabunPSK" w:cs="TH SarabunPSK"/>
          <w:sz w:val="32"/>
          <w:szCs w:val="32"/>
          <w:cs/>
          <w:lang w:val="en-GB"/>
        </w:rPr>
        <w:t>๔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(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พ.ศ.</w:t>
      </w:r>
      <w:r w:rsidR="00B22D76" w:rsidRPr="005E18A9">
        <w:rPr>
          <w:rFonts w:ascii="TH SarabunPSK" w:hAnsi="TH SarabunPSK" w:cs="TH SarabunPSK"/>
          <w:sz w:val="32"/>
          <w:szCs w:val="32"/>
          <w:cs/>
          <w:lang w:val="en-GB"/>
        </w:rPr>
        <w:t>๒๕๒๐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-</w:t>
      </w:r>
      <w:r w:rsidR="00B22D76" w:rsidRPr="005E18A9">
        <w:rPr>
          <w:rFonts w:ascii="TH SarabunPSK" w:hAnsi="TH SarabunPSK" w:cs="TH SarabunPSK"/>
          <w:sz w:val="32"/>
          <w:szCs w:val="32"/>
          <w:cs/>
          <w:lang w:val="en-GB"/>
        </w:rPr>
        <w:t>๒๕๒๔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 xml:space="preserve">) 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 xml:space="preserve">องค์ประกอบของระบบข้อมูลข่าวสารสุขภาพในขณะนั้นมี </w:t>
      </w:r>
      <w:r w:rsidR="00B22D76" w:rsidRPr="005E18A9">
        <w:rPr>
          <w:rFonts w:ascii="TH SarabunPSK" w:hAnsi="TH SarabunPSK" w:cs="TH SarabunPSK"/>
          <w:sz w:val="32"/>
          <w:szCs w:val="32"/>
          <w:cs/>
          <w:lang w:val="en-GB"/>
        </w:rPr>
        <w:t>๓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เรื่อง ได้แก่ข้อมูลข่าวสารที่ต้องการการไหลเวียนของข้อมูลข่าวสาร ระเบียนและ</w:t>
      </w:r>
      <w:r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การ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รายงาน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="004D7738" w:rsidRPr="005E18A9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B22D76" w:rsidRPr="005E18A9">
        <w:rPr>
          <w:rFonts w:ascii="TH SarabunPSK" w:hAnsi="TH SarabunPSK" w:cs="TH SarabunPSK"/>
          <w:sz w:val="32"/>
          <w:szCs w:val="32"/>
          <w:cs/>
        </w:rPr>
        <w:t>๒๕๕๔</w:t>
      </w:r>
      <w:r w:rsidR="004D7738" w:rsidRPr="005E18A9">
        <w:rPr>
          <w:rFonts w:ascii="TH SarabunPSK" w:hAnsi="TH SarabunPSK" w:cs="TH SarabunPSK"/>
          <w:sz w:val="32"/>
          <w:szCs w:val="32"/>
          <w:cs/>
        </w:rPr>
        <w:t>โครงการปฏิรูประบบข้อมูลสุขภาพภาครัฐ</w:t>
      </w:r>
      <w:r w:rsidR="004D7738" w:rsidRPr="005E18A9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4D7738" w:rsidRPr="005E18A9">
        <w:rPr>
          <w:rFonts w:ascii="TH SarabunPSK" w:hAnsi="TH SarabunPSK" w:cs="TH SarabunPSK"/>
          <w:sz w:val="32"/>
          <w:szCs w:val="32"/>
          <w:cs/>
        </w:rPr>
        <w:t>พัฒนาระบบคลังข้อมูลด้านการแพทย์และสาธารณสุข</w:t>
      </w:r>
      <w:r w:rsidR="004D7738" w:rsidRPr="005E18A9">
        <w:rPr>
          <w:rFonts w:ascii="TH SarabunPSK" w:hAnsi="TH SarabunPSK" w:cs="TH SarabunPSK"/>
          <w:sz w:val="32"/>
          <w:szCs w:val="32"/>
        </w:rPr>
        <w:t xml:space="preserve"> (Data Center) </w:t>
      </w:r>
      <w:r w:rsidR="004D7738" w:rsidRPr="005E18A9">
        <w:rPr>
          <w:rFonts w:ascii="TH SarabunPSK" w:hAnsi="TH SarabunPSK" w:cs="TH SarabunPSK"/>
          <w:sz w:val="32"/>
          <w:szCs w:val="32"/>
          <w:cs/>
        </w:rPr>
        <w:t>โดยการเชื่อมโยงข้อมูลสุขภาพสถานบริการตั้งแต่ระดับปฐมภูมิโรงพยาบาลและสำนักงานสาธารณสุขจังหวัดมายังส่วนกลางเพื่อให้หน่วยงานระดับปฏิบัติการระดับจังหวัดและระดับกระทรวงมีข้อมูลด้านการแพทย์และสุขภาพที่สำคัญตามโครงสร้างมาตรฐานข้อมูล</w:t>
      </w:r>
    </w:p>
    <w:p w:rsidR="004D7738" w:rsidRPr="005E18A9" w:rsidRDefault="004D7738" w:rsidP="004D773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GB"/>
        </w:rPr>
      </w:pPr>
      <w:r w:rsidRPr="005E18A9">
        <w:rPr>
          <w:rFonts w:ascii="TH SarabunPSK" w:hAnsi="TH SarabunPSK" w:cs="TH SarabunPSK"/>
          <w:sz w:val="32"/>
          <w:szCs w:val="32"/>
          <w:cs/>
        </w:rPr>
        <w:t>ด้านการแพทย์และสุขภาพและข้อมูลเพื่อการส่งต่อ</w:t>
      </w:r>
      <w:r w:rsidR="00B22D76" w:rsidRPr="005E18A9">
        <w:rPr>
          <w:rFonts w:ascii="TH SarabunPSK" w:hAnsi="TH SarabunPSK" w:cs="TH SarabunPSK"/>
          <w:sz w:val="32"/>
          <w:szCs w:val="32"/>
          <w:cs/>
        </w:rPr>
        <w:t>๔๓</w:t>
      </w:r>
      <w:r w:rsidRPr="005E18A9">
        <w:rPr>
          <w:rFonts w:ascii="TH SarabunPSK" w:hAnsi="TH SarabunPSK" w:cs="TH SarabunPSK"/>
          <w:sz w:val="32"/>
          <w:szCs w:val="32"/>
          <w:cs/>
        </w:rPr>
        <w:t>แฟ้มและ</w:t>
      </w:r>
      <w:r w:rsidR="00B22D76" w:rsidRPr="005E18A9">
        <w:rPr>
          <w:rFonts w:ascii="TH SarabunPSK" w:hAnsi="TH SarabunPSK" w:cs="TH SarabunPSK"/>
          <w:sz w:val="32"/>
          <w:szCs w:val="32"/>
          <w:cs/>
        </w:rPr>
        <w:t>๑๗</w:t>
      </w:r>
      <w:r w:rsidRPr="005E18A9">
        <w:rPr>
          <w:rFonts w:ascii="TH SarabunPSK" w:hAnsi="TH SarabunPSK" w:cs="TH SarabunPSK"/>
          <w:sz w:val="32"/>
          <w:szCs w:val="32"/>
          <w:cs/>
        </w:rPr>
        <w:t>แฟ้มและผู้รับบริการสามารถไปรับบริการที่สถานบริการสาธารณสุขใดๆก็ได้ภายในจังหวัดนั้นโดยมีข้อมูลประวัติผู้ป่วยต่อเนื่อง</w:t>
      </w:r>
    </w:p>
    <w:p w:rsidR="004D7738" w:rsidRPr="005E18A9" w:rsidRDefault="004D7738" w:rsidP="004D7738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  <w:lang w:val="en-GB"/>
        </w:rPr>
      </w:pPr>
    </w:p>
    <w:p w:rsidR="00B650E9" w:rsidRPr="005E18A9" w:rsidRDefault="00F15CFA" w:rsidP="005951FC">
      <w:pPr>
        <w:tabs>
          <w:tab w:val="left" w:pos="360"/>
          <w:tab w:val="left" w:pos="2340"/>
          <w:tab w:val="left" w:pos="2520"/>
        </w:tabs>
        <w:ind w:firstLine="851"/>
        <w:rPr>
          <w:rFonts w:ascii="TH SarabunPSK" w:hAnsi="TH SarabunPSK" w:cs="TH SarabunPSK"/>
          <w:sz w:val="32"/>
          <w:szCs w:val="32"/>
        </w:rPr>
      </w:pP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การตัดสินใจว่า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 xml:space="preserve">  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จะจัดเก็บข้อมูลข่าวสารสุขภาพใดหรือไม่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จะต้องมีกระบวนการพิจารณาอย่างรอบคอบระหว่างหน่วยงานที่เกี่ยวข้อง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ข้อมูลที่จะจัดเก็บนั้นต้องมีคุณค่าเพียงพอแก่การจัดเก็บ</w:t>
      </w:r>
      <w:r w:rsidRPr="005E18A9">
        <w:rPr>
          <w:rFonts w:ascii="TH SarabunPSK" w:hAnsi="TH SarabunPSK" w:cs="TH SarabunPSK"/>
          <w:sz w:val="32"/>
          <w:szCs w:val="32"/>
          <w:lang w:val="en-GB"/>
        </w:rPr>
        <w:t> </w:t>
      </w:r>
      <w:r w:rsidRPr="005E18A9">
        <w:rPr>
          <w:rFonts w:ascii="TH SarabunPSK" w:hAnsi="TH SarabunPSK" w:cs="TH SarabunPSK"/>
          <w:sz w:val="32"/>
          <w:szCs w:val="32"/>
          <w:cs/>
          <w:lang w:val="en-GB"/>
        </w:rPr>
        <w:t>วิธีการจัดเก็บ การรายงานและใช้ประโยชน์ข้อมูลข่าวสารสุขภาพที่มีอยู่ในระบบจึงเป็นข</w:t>
      </w:r>
      <w:r w:rsidR="005951FC" w:rsidRPr="005E18A9">
        <w:rPr>
          <w:rFonts w:ascii="TH SarabunPSK" w:hAnsi="TH SarabunPSK" w:cs="TH SarabunPSK"/>
          <w:sz w:val="32"/>
          <w:szCs w:val="32"/>
          <w:cs/>
          <w:lang w:val="en-GB"/>
        </w:rPr>
        <w:t xml:space="preserve">้อมูลข่าวสารที่ต้องการเท่านั้น </w:t>
      </w:r>
      <w:r w:rsidR="005951FC"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จึงได้จัดทำโครงการ</w:t>
      </w:r>
      <w:r w:rsidR="005951FC" w:rsidRPr="005E18A9">
        <w:rPr>
          <w:rFonts w:ascii="TH SarabunPSK" w:hAnsi="TH SarabunPSK" w:cs="TH SarabunPSK" w:hint="cs"/>
          <w:sz w:val="32"/>
          <w:szCs w:val="32"/>
          <w:cs/>
        </w:rPr>
        <w:t xml:space="preserve">พัฒนาระบบสารสนเทศเครือข่ายบริการสุขภาพที่ </w:t>
      </w:r>
      <w:r w:rsidR="00B22D76" w:rsidRPr="005E18A9">
        <w:rPr>
          <w:rFonts w:ascii="TH SarabunPSK" w:hAnsi="TH SarabunPSK" w:cs="TH SarabunPSK" w:hint="cs"/>
          <w:sz w:val="32"/>
          <w:szCs w:val="32"/>
          <w:cs/>
        </w:rPr>
        <w:t>๑๑</w:t>
      </w:r>
      <w:r w:rsidR="005951FC" w:rsidRPr="005E18A9">
        <w:rPr>
          <w:rFonts w:ascii="TH SarabunPSK" w:hAnsi="TH SarabunPSK" w:cs="TH SarabunPSK" w:hint="cs"/>
          <w:sz w:val="32"/>
          <w:szCs w:val="32"/>
          <w:cs/>
        </w:rPr>
        <w:t xml:space="preserve"> เพื่อจัดการให้มีข้อมูลสารสนเทศเครือข่ายบริการสุขภาพที่ </w:t>
      </w:r>
      <w:r w:rsidR="00B22D76" w:rsidRPr="005E18A9">
        <w:rPr>
          <w:rFonts w:ascii="TH SarabunPSK" w:hAnsi="TH SarabunPSK" w:cs="TH SarabunPSK" w:hint="cs"/>
          <w:sz w:val="32"/>
          <w:szCs w:val="32"/>
          <w:cs/>
        </w:rPr>
        <w:t>๑๑</w:t>
      </w:r>
      <w:r w:rsidR="005951FC" w:rsidRPr="005E18A9">
        <w:rPr>
          <w:rFonts w:ascii="TH SarabunPSK" w:hAnsi="TH SarabunPSK" w:cs="TH SarabunPSK" w:hint="cs"/>
          <w:sz w:val="32"/>
          <w:szCs w:val="32"/>
          <w:cs/>
        </w:rPr>
        <w:t xml:space="preserve"> ใช้</w:t>
      </w:r>
      <w:r w:rsidR="005951FC" w:rsidRPr="005E18A9">
        <w:rPr>
          <w:rFonts w:ascii="TH SarabunPSK" w:hAnsi="TH SarabunPSK" w:cs="TH SarabunPSK"/>
          <w:sz w:val="32"/>
          <w:szCs w:val="32"/>
          <w:cs/>
          <w:lang w:val="en-GB"/>
        </w:rPr>
        <w:t>ควบคุมกำกับและประเมินประสิทธิผล ประสิทธิภาพของงานสาธารณสุข</w:t>
      </w:r>
      <w:r w:rsidR="005951FC"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</w:t>
      </w:r>
      <w:r w:rsidR="005951FC" w:rsidRPr="005E18A9">
        <w:rPr>
          <w:rFonts w:ascii="TH SarabunPSK" w:hAnsi="TH SarabunPSK" w:cs="TH SarabunPSK"/>
          <w:sz w:val="32"/>
          <w:szCs w:val="32"/>
          <w:cs/>
          <w:lang w:val="en-GB"/>
        </w:rPr>
        <w:t>เพื่อใช้ในการตัดสินใจ</w:t>
      </w:r>
      <w:r w:rsidR="005951FC" w:rsidRPr="005E18A9">
        <w:rPr>
          <w:rFonts w:ascii="TH SarabunPSK" w:hAnsi="TH SarabunPSK" w:cs="TH SarabunPSK" w:hint="cs"/>
          <w:sz w:val="32"/>
          <w:szCs w:val="32"/>
          <w:cs/>
          <w:lang w:val="en-GB"/>
        </w:rPr>
        <w:t>ของผู้บริหาร มุ่งประโยชน์ของประชาชนเป็นหลัก</w:t>
      </w:r>
    </w:p>
    <w:p w:rsidR="005951FC" w:rsidRPr="005E18A9" w:rsidRDefault="005951FC" w:rsidP="005951FC">
      <w:pPr>
        <w:tabs>
          <w:tab w:val="left" w:pos="360"/>
          <w:tab w:val="left" w:pos="2340"/>
          <w:tab w:val="left" w:pos="2520"/>
        </w:tabs>
        <w:ind w:firstLine="851"/>
        <w:rPr>
          <w:rFonts w:ascii="TH SarabunPSK" w:hAnsi="TH SarabunPSK" w:cs="TH SarabunPSK"/>
          <w:sz w:val="32"/>
          <w:szCs w:val="32"/>
          <w:cs/>
        </w:rPr>
      </w:pPr>
    </w:p>
    <w:p w:rsidR="002F5D0C" w:rsidRDefault="00B22D76" w:rsidP="00B650E9">
      <w:pPr>
        <w:tabs>
          <w:tab w:val="left" w:pos="993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F5D0C" w:rsidRPr="00837FE6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:rsidR="00824341" w:rsidRPr="00D742B2" w:rsidRDefault="00B22D76" w:rsidP="00D742B2">
      <w:pPr>
        <w:ind w:firstLine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F5D0C" w:rsidRPr="00D742B2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824341" w:rsidRPr="00D742B2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5951FC">
        <w:rPr>
          <w:rFonts w:ascii="TH SarabunPSK" w:hAnsi="TH SarabunPSK" w:cs="TH SarabunPSK" w:hint="cs"/>
          <w:sz w:val="32"/>
          <w:szCs w:val="32"/>
          <w:cs/>
        </w:rPr>
        <w:t xml:space="preserve">ให้มีมาตรฐานข้อมูลสารสนเทศเครือข่ายบริการสุขภาพ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2F5D0C" w:rsidRPr="00D742B2" w:rsidRDefault="002F5D0C" w:rsidP="00D742B2">
      <w:pPr>
        <w:tabs>
          <w:tab w:val="left" w:pos="36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D742B2">
        <w:rPr>
          <w:rFonts w:ascii="TH SarabunPSK" w:hAnsi="TH SarabunPSK" w:cs="TH SarabunPSK"/>
          <w:sz w:val="32"/>
          <w:szCs w:val="32"/>
          <w:cs/>
        </w:rPr>
        <w:t xml:space="preserve">๕.๒ </w:t>
      </w:r>
      <w:r w:rsidR="00824341" w:rsidRPr="00D742B2">
        <w:rPr>
          <w:rFonts w:ascii="TH SarabunPSK" w:hAnsi="TH SarabunPSK" w:cs="TH SarabunPSK"/>
          <w:sz w:val="32"/>
          <w:szCs w:val="32"/>
          <w:cs/>
        </w:rPr>
        <w:t>เพื่อ</w:t>
      </w:r>
      <w:r w:rsidR="0005272A" w:rsidRPr="00D742B2">
        <w:rPr>
          <w:rFonts w:ascii="TH SarabunPSK" w:hAnsi="TH SarabunPSK" w:cs="TH SarabunPSK"/>
          <w:sz w:val="32"/>
          <w:szCs w:val="32"/>
          <w:cs/>
        </w:rPr>
        <w:t>พัฒนาระบบการเชื่อมโยง</w:t>
      </w:r>
      <w:r w:rsidR="008F3A39">
        <w:rPr>
          <w:rFonts w:ascii="TH SarabunPSK" w:hAnsi="TH SarabunPSK" w:cs="TH SarabunPSK" w:hint="cs"/>
          <w:sz w:val="32"/>
          <w:szCs w:val="32"/>
          <w:cs/>
        </w:rPr>
        <w:t>ข้อมูลสารสนเทศและ</w:t>
      </w:r>
      <w:r w:rsidR="0005272A" w:rsidRPr="00D742B2">
        <w:rPr>
          <w:rFonts w:ascii="TH SarabunPSK" w:hAnsi="TH SarabunPSK" w:cs="TH SarabunPSK"/>
          <w:sz w:val="32"/>
          <w:szCs w:val="32"/>
          <w:cs/>
        </w:rPr>
        <w:t>มีการจัดเก็บฐาน</w:t>
      </w:r>
      <w:r w:rsidR="008F3A39">
        <w:rPr>
          <w:rFonts w:ascii="TH SarabunPSK" w:hAnsi="TH SarabunPSK" w:cs="TH SarabunPSK" w:hint="cs"/>
          <w:sz w:val="32"/>
          <w:szCs w:val="32"/>
          <w:cs/>
        </w:rPr>
        <w:t>ข้อมูลที่</w:t>
      </w:r>
      <w:r w:rsidR="00824341" w:rsidRPr="00D742B2">
        <w:rPr>
          <w:rFonts w:ascii="TH SarabunPSK" w:hAnsi="TH SarabunPSK" w:cs="TH SarabunPSK"/>
          <w:sz w:val="32"/>
          <w:szCs w:val="32"/>
          <w:cs/>
        </w:rPr>
        <w:t>มีประสิทธิภาพถูกต้อง  ครบถ้วน และเชื่อถือได้</w:t>
      </w:r>
    </w:p>
    <w:p w:rsidR="002F5D0C" w:rsidRPr="00D742B2" w:rsidRDefault="002F5D0C" w:rsidP="00D742B2">
      <w:pPr>
        <w:tabs>
          <w:tab w:val="left" w:pos="36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D742B2">
        <w:rPr>
          <w:rFonts w:ascii="TH SarabunPSK" w:hAnsi="TH SarabunPSK" w:cs="TH SarabunPSK"/>
          <w:sz w:val="32"/>
          <w:szCs w:val="32"/>
          <w:cs/>
        </w:rPr>
        <w:t>๕</w:t>
      </w:r>
      <w:r w:rsidRPr="00D742B2">
        <w:rPr>
          <w:rFonts w:ascii="TH SarabunPSK" w:hAnsi="TH SarabunPSK" w:cs="TH SarabunPSK"/>
          <w:sz w:val="32"/>
          <w:szCs w:val="32"/>
        </w:rPr>
        <w:t>.</w:t>
      </w:r>
      <w:r w:rsidRPr="00D742B2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824341" w:rsidRPr="00D742B2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5C05F2" w:rsidRPr="00D742B2">
        <w:rPr>
          <w:rFonts w:ascii="TH SarabunPSK" w:hAnsi="TH SarabunPSK" w:cs="TH SarabunPSK"/>
          <w:sz w:val="32"/>
          <w:szCs w:val="32"/>
          <w:cs/>
        </w:rPr>
        <w:t>บุคลากรให้มีความรู้ความสามารถในการดูแลระบบ</w:t>
      </w:r>
      <w:r w:rsidR="005C05F2" w:rsidRPr="00D742B2">
        <w:rPr>
          <w:rFonts w:ascii="TH SarabunPSK" w:hAnsi="TH SarabunPSK" w:cs="TH SarabunPSK"/>
          <w:sz w:val="32"/>
          <w:szCs w:val="32"/>
        </w:rPr>
        <w:t xml:space="preserve">Data Center </w:t>
      </w:r>
      <w:r w:rsidR="005C05F2" w:rsidRPr="00D742B2">
        <w:rPr>
          <w:rFonts w:ascii="TH SarabunPSK" w:hAnsi="TH SarabunPSK" w:cs="TH SarabunPSK"/>
          <w:sz w:val="32"/>
          <w:szCs w:val="32"/>
          <w:cs/>
        </w:rPr>
        <w:t>และอุปกรณ์ที่เกี่ยวข้องได้อย่างมีประสิทธิภาพ</w:t>
      </w:r>
    </w:p>
    <w:p w:rsidR="00B650E9" w:rsidRPr="005E18A9" w:rsidRDefault="00B650E9" w:rsidP="00C02317">
      <w:pPr>
        <w:tabs>
          <w:tab w:val="left" w:pos="360"/>
          <w:tab w:val="left" w:pos="90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C02317" w:rsidRDefault="00B22D76" w:rsidP="00B650E9">
      <w:pPr>
        <w:tabs>
          <w:tab w:val="left" w:pos="360"/>
          <w:tab w:val="left" w:pos="90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C02317" w:rsidRPr="00267D1E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ดำเนินโครงการ</w:t>
      </w:r>
      <w:r w:rsidR="00D742B2">
        <w:rPr>
          <w:rFonts w:ascii="TH SarabunPSK" w:hAnsi="TH SarabunPSK" w:cs="TH SarabunPSK" w:hint="cs"/>
          <w:sz w:val="32"/>
          <w:szCs w:val="32"/>
          <w:cs/>
        </w:rPr>
        <w:t>ตุลาคม ๒๕๕๖</w:t>
      </w:r>
      <w:r w:rsidR="007563C0">
        <w:rPr>
          <w:rFonts w:ascii="TH SarabunPSK" w:hAnsi="TH SarabunPSK" w:cs="TH SarabunPSK"/>
          <w:sz w:val="32"/>
          <w:szCs w:val="32"/>
          <w:cs/>
        </w:rPr>
        <w:t>–</w:t>
      </w:r>
      <w:r w:rsidR="007563C0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B650E9" w:rsidRPr="005E18A9" w:rsidRDefault="00B650E9" w:rsidP="00B650E9">
      <w:pPr>
        <w:tabs>
          <w:tab w:val="left" w:pos="360"/>
          <w:tab w:val="left" w:pos="900"/>
          <w:tab w:val="left" w:pos="2520"/>
        </w:tabs>
        <w:rPr>
          <w:rFonts w:ascii="TH SarabunPSK" w:hAnsi="TH SarabunPSK" w:cs="TH SarabunPSK"/>
          <w:sz w:val="32"/>
          <w:szCs w:val="32"/>
        </w:rPr>
      </w:pPr>
    </w:p>
    <w:p w:rsidR="005D6391" w:rsidRDefault="00B22D76" w:rsidP="00C02317">
      <w:pPr>
        <w:tabs>
          <w:tab w:val="left" w:pos="360"/>
          <w:tab w:val="left" w:pos="90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C02317" w:rsidRPr="00267D1E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ดำเนินโครงการ</w:t>
      </w:r>
      <w:r w:rsidR="00C02317" w:rsidRPr="00267D1E">
        <w:rPr>
          <w:rFonts w:ascii="TH SarabunPSK" w:hAnsi="TH SarabunPSK" w:cs="TH SarabunPSK"/>
          <w:sz w:val="32"/>
          <w:szCs w:val="32"/>
        </w:rPr>
        <w:t xml:space="preserve">:   </w:t>
      </w:r>
    </w:p>
    <w:p w:rsidR="00C02317" w:rsidRDefault="007563C0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บริการสุขภาพที่ </w:t>
      </w:r>
      <w:r w:rsidR="00B22D76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5E18A9" w:rsidRDefault="005E18A9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5E18A9" w:rsidRPr="005E18A9" w:rsidRDefault="005E18A9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</w:p>
    <w:p w:rsidR="001C412F" w:rsidRDefault="00B22D76" w:rsidP="00B650E9">
      <w:pPr>
        <w:tabs>
          <w:tab w:val="left" w:pos="360"/>
          <w:tab w:val="left" w:pos="90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C02317" w:rsidRPr="00267D1E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ลุ่มเป้าหมาย </w:t>
      </w:r>
      <w:r w:rsidR="002672FA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</w:p>
    <w:p w:rsidR="007563C0" w:rsidRDefault="001C412F" w:rsidP="007563C0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b/>
          <w:bCs/>
          <w:sz w:val="32"/>
          <w:szCs w:val="32"/>
          <w:cs/>
        </w:rPr>
        <w:t>พัฒนาบุคลากร</w:t>
      </w:r>
      <w:r w:rsidR="007563C0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บริการสุขภาพที่ </w:t>
      </w:r>
      <w:r w:rsidR="00B22D76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7563C0" w:rsidRDefault="009D0CCE" w:rsidP="007563C0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๑</w:t>
      </w:r>
      <w:r w:rsidR="008476AB" w:rsidRPr="00B64CA0">
        <w:rPr>
          <w:rFonts w:ascii="TH SarabunPSK" w:hAnsi="TH SarabunPSK" w:cs="TH SarabunPSK"/>
          <w:sz w:val="32"/>
          <w:szCs w:val="32"/>
          <w:cs/>
        </w:rPr>
        <w:t>.สำนักงานสาธารณสุขจังหวัด</w:t>
      </w:r>
    </w:p>
    <w:p w:rsidR="007563C0" w:rsidRDefault="009D0CCE" w:rsidP="007563C0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๒</w:t>
      </w:r>
      <w:r w:rsidR="008476AB" w:rsidRPr="00B64CA0">
        <w:rPr>
          <w:rFonts w:ascii="TH SarabunPSK" w:hAnsi="TH SarabunPSK" w:cs="TH SarabunPSK"/>
          <w:sz w:val="32"/>
          <w:szCs w:val="32"/>
          <w:cs/>
        </w:rPr>
        <w:t>.โรงพยาบาล</w:t>
      </w:r>
      <w:r w:rsidR="007563C0">
        <w:rPr>
          <w:rFonts w:ascii="TH SarabunPSK" w:hAnsi="TH SarabunPSK" w:cs="TH SarabunPSK" w:hint="cs"/>
          <w:sz w:val="32"/>
          <w:szCs w:val="32"/>
          <w:cs/>
        </w:rPr>
        <w:t>ทุกแห่ง</w:t>
      </w:r>
    </w:p>
    <w:p w:rsidR="009D0CCE" w:rsidRPr="00B64CA0" w:rsidRDefault="009D0CCE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  <w:cs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๓.สำนักงานสาธารณสุขอำเภอทุกแห่ง</w:t>
      </w:r>
    </w:p>
    <w:p w:rsidR="009D0CCE" w:rsidRPr="00B64CA0" w:rsidRDefault="009D0CCE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๔.โรงพยาบาลส่งเสริมสุภาพระดับตำบล</w:t>
      </w:r>
      <w:r w:rsidR="00817EF6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B64CA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D0CCE" w:rsidRPr="00B64CA0" w:rsidRDefault="009D0CCE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๕.ศูนย์บริการสาธารณสุขเทศบาล</w:t>
      </w:r>
      <w:r w:rsidR="007563C0">
        <w:rPr>
          <w:rFonts w:ascii="TH SarabunPSK" w:hAnsi="TH SarabunPSK" w:cs="TH SarabunPSK" w:hint="cs"/>
          <w:sz w:val="32"/>
          <w:szCs w:val="32"/>
          <w:cs/>
        </w:rPr>
        <w:t>ทุก</w:t>
      </w:r>
      <w:r w:rsidRPr="00B64CA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9D0CCE" w:rsidRDefault="00161EC4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B64CA0">
        <w:rPr>
          <w:rFonts w:ascii="TH SarabunPSK" w:hAnsi="TH SarabunPSK" w:cs="TH SarabunPSK"/>
          <w:sz w:val="32"/>
          <w:szCs w:val="32"/>
          <w:cs/>
        </w:rPr>
        <w:t>๖</w:t>
      </w:r>
      <w:r w:rsidR="009D0CCE" w:rsidRPr="00B64CA0">
        <w:rPr>
          <w:rFonts w:ascii="TH SarabunPSK" w:hAnsi="TH SarabunPSK" w:cs="TH SarabunPSK"/>
          <w:sz w:val="32"/>
          <w:szCs w:val="32"/>
          <w:cs/>
        </w:rPr>
        <w:t>.ศูนย์ส่งเสริมสุขภาพชุมชน(</w:t>
      </w:r>
      <w:r w:rsidR="009D0CCE" w:rsidRPr="00B64CA0">
        <w:rPr>
          <w:rFonts w:ascii="TH SarabunPSK" w:hAnsi="TH SarabunPSK" w:cs="TH SarabunPSK"/>
          <w:sz w:val="32"/>
          <w:szCs w:val="32"/>
        </w:rPr>
        <w:t>PCU</w:t>
      </w:r>
      <w:r w:rsidR="009D0CCE" w:rsidRPr="00B64CA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563C0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9D0CCE" w:rsidRPr="00B64CA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650E9" w:rsidRPr="0044315C" w:rsidRDefault="00B650E9" w:rsidP="00D742B2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sz w:val="16"/>
          <w:szCs w:val="16"/>
        </w:rPr>
      </w:pPr>
    </w:p>
    <w:p w:rsidR="00C02317" w:rsidRDefault="00B22D76" w:rsidP="00C02317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C02317" w:rsidRPr="00267D1E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</w:p>
    <w:p w:rsidR="00B62ECD" w:rsidRPr="00A70513" w:rsidRDefault="008A3406" w:rsidP="007563C0">
      <w:pPr>
        <w:tabs>
          <w:tab w:val="left" w:pos="360"/>
          <w:tab w:val="left" w:pos="900"/>
          <w:tab w:val="left" w:pos="2520"/>
        </w:tabs>
        <w:ind w:firstLine="993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9708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744A9">
        <w:rPr>
          <w:rFonts w:ascii="TH SarabunPSK" w:hAnsi="TH SarabunPSK" w:cs="TH SarabunPSK"/>
          <w:color w:val="000000"/>
          <w:sz w:val="32"/>
          <w:szCs w:val="32"/>
          <w:cs/>
        </w:rPr>
        <w:t>งบประมาณ</w:t>
      </w:r>
      <w:r w:rsidR="007563C0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บริการสุขภาพที่ </w:t>
      </w:r>
      <w:r w:rsidR="00B22D76">
        <w:rPr>
          <w:rFonts w:ascii="TH SarabunPSK" w:hAnsi="TH SarabunPSK" w:cs="TH SarabunPSK" w:hint="cs"/>
          <w:sz w:val="32"/>
          <w:szCs w:val="32"/>
          <w:cs/>
        </w:rPr>
        <w:t>๑๑</w:t>
      </w:r>
      <w:r w:rsidR="00B62E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817EF6">
        <w:rPr>
          <w:rFonts w:ascii="TH SarabunPSK" w:hAnsi="TH SarabunPSK" w:cs="TH SarabunPSK" w:hint="cs"/>
          <w:color w:val="000000"/>
          <w:sz w:val="32"/>
          <w:szCs w:val="32"/>
          <w:cs/>
        </w:rPr>
        <w:t>๖,๙๓๙</w:t>
      </w:r>
      <w:r w:rsidR="00B62ECD">
        <w:rPr>
          <w:rFonts w:ascii="TH SarabunPSK" w:hAnsi="TH SarabunPSK" w:cs="TH SarabunPSK" w:hint="cs"/>
          <w:color w:val="000000"/>
          <w:sz w:val="32"/>
          <w:szCs w:val="32"/>
          <w:cs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๐๐๐</w:t>
      </w:r>
      <w:r w:rsidR="00B62E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าท</w:t>
      </w:r>
      <w:r w:rsidR="00A70513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817EF6">
        <w:rPr>
          <w:rFonts w:ascii="TH SarabunPSK" w:hAnsi="TH SarabunPSK" w:cs="TH SarabunPSK" w:hint="cs"/>
          <w:color w:val="000000"/>
          <w:sz w:val="32"/>
          <w:szCs w:val="32"/>
          <w:cs/>
        </w:rPr>
        <w:t>หกล้านเก้าแสนสามหมื่นเก้าพัน</w:t>
      </w:r>
      <w:r w:rsidR="00A70513">
        <w:rPr>
          <w:rFonts w:ascii="TH SarabunPSK" w:hAnsi="TH SarabunPSK" w:cs="TH SarabunPSK" w:hint="cs"/>
          <w:color w:val="000000"/>
          <w:sz w:val="32"/>
          <w:szCs w:val="32"/>
          <w:cs/>
        </w:rPr>
        <w:t>บาทถ้วน)</w:t>
      </w:r>
    </w:p>
    <w:p w:rsidR="00C02317" w:rsidRDefault="00C02317" w:rsidP="007563C0">
      <w:pPr>
        <w:tabs>
          <w:tab w:val="left" w:pos="360"/>
        </w:tabs>
        <w:ind w:firstLine="1276"/>
        <w:rPr>
          <w:rFonts w:ascii="TH SarabunPSK" w:hAnsi="TH SarabunPSK" w:cs="TH SarabunPSK"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>จำแนกกิจกรรมตามแผนการใช้จ่ายงบประมาณ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02317" w:rsidRPr="00267D1E" w:rsidTr="00773A71">
        <w:tc>
          <w:tcPr>
            <w:tcW w:w="3085" w:type="dxa"/>
          </w:tcPr>
          <w:p w:rsidR="00C02317" w:rsidRPr="00267D1E" w:rsidRDefault="00C02317" w:rsidP="005D639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02317" w:rsidRDefault="00C02317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AC7608" w:rsidRPr="00267D1E" w:rsidRDefault="00AC7608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C02317" w:rsidRPr="00267D1E" w:rsidRDefault="00C02317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02317" w:rsidRPr="00267D1E" w:rsidRDefault="00C02317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02317" w:rsidRPr="00267D1E" w:rsidRDefault="00C02317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C02317" w:rsidRPr="00267D1E" w:rsidRDefault="00C02317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01412A" w:rsidRPr="00267D1E" w:rsidTr="00773A71">
        <w:trPr>
          <w:trHeight w:val="222"/>
        </w:trPr>
        <w:tc>
          <w:tcPr>
            <w:tcW w:w="3085" w:type="dxa"/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/>
          </w:tcPr>
          <w:p w:rsidR="0001412A" w:rsidRPr="00267D1E" w:rsidRDefault="0001412A" w:rsidP="005D639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412A" w:rsidRPr="00267D1E" w:rsidRDefault="0001412A" w:rsidP="007563C0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 w:rsidR="00B2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A" w:rsidRPr="00267D1E" w:rsidRDefault="0001412A" w:rsidP="007563C0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 w:rsidR="00B2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A" w:rsidRPr="00267D1E" w:rsidRDefault="0001412A" w:rsidP="007563C0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 w:rsidR="00B2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412A" w:rsidRPr="00267D1E" w:rsidRDefault="0001412A" w:rsidP="007563C0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 w:rsidR="00B2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8A3406" w:rsidRPr="00267D1E" w:rsidTr="00773A71">
        <w:tc>
          <w:tcPr>
            <w:tcW w:w="3085" w:type="dxa"/>
            <w:tcBorders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1412A" w:rsidRPr="00267D1E" w:rsidRDefault="0001412A" w:rsidP="005D63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391B9E" w:rsidRPr="00267D1E" w:rsidTr="0054415C">
        <w:trPr>
          <w:trHeight w:val="4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773A71" w:rsidRDefault="00391B9E" w:rsidP="008A3406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ประชุ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จังหวัด ๗ จังหวัด เพื่อเตรียมความพร้อมดำเนิน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Data Cent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ขต</w:t>
            </w:r>
          </w:p>
          <w:p w:rsidR="00391B9E" w:rsidRDefault="00391B9E" w:rsidP="008A3406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. ประชุมจัดการฐานข้อมูลของหน่วยบริการระดับเขต</w:t>
            </w:r>
          </w:p>
          <w:p w:rsidR="00391B9E" w:rsidRPr="00773A71" w:rsidRDefault="00391B9E" w:rsidP="008A3406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๓. อบรมพัฒนาศักยภาพ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จังหวัด ให้มีความรู้ ความเข้าใจ และทักษะ ในการดำเนินงานพัฒนาระบบสารสนเทศ๔ ครั้ง</w:t>
            </w:r>
          </w:p>
          <w:p w:rsidR="00391B9E" w:rsidRDefault="00391B9E" w:rsidP="00B22D76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. อบรมพัฒนาศักยภาพบุคลากรในการบันทึกข้อมูลในโปรแกรมฐานข้อมูลและโปรแกรมเวชระเบียน ๗ จังหวัดๆ ละ ๓ วัน</w:t>
            </w:r>
          </w:p>
          <w:p w:rsidR="00391B9E" w:rsidRDefault="00391B9E" w:rsidP="00B22D76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๕. จัดห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จังหวัดๆ ละ  1 ตัว รวม </w:t>
            </w:r>
            <w:r w:rsidR="00817EF6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</w:t>
            </w:r>
          </w:p>
          <w:p w:rsidR="00391B9E" w:rsidRDefault="00817EF6" w:rsidP="00AC7608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จัดหา </w:t>
            </w:r>
            <w:r w:rsidR="00391B9E">
              <w:rPr>
                <w:rFonts w:ascii="TH Sarabun New" w:hAnsi="TH Sarabun New" w:cs="TH Sarabun New"/>
                <w:sz w:val="32"/>
                <w:szCs w:val="32"/>
              </w:rPr>
              <w:t xml:space="preserve">Server </w:t>
            </w:r>
            <w:r w:rsidR="008E520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เขต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</w:t>
            </w:r>
          </w:p>
          <w:p w:rsidR="00391B9E" w:rsidRDefault="00817EF6" w:rsidP="00AC7608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๗</w:t>
            </w:r>
            <w:r w:rsidR="00391B9E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หาอุปกรณ์จัดเก็บข้อมูล (</w:t>
            </w:r>
            <w:r w:rsidR="00391B9E">
              <w:rPr>
                <w:rFonts w:ascii="TH Sarabun New" w:hAnsi="TH Sarabun New" w:cs="TH Sarabun New"/>
                <w:sz w:val="32"/>
                <w:szCs w:val="32"/>
              </w:rPr>
              <w:t>Storage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ัว</w:t>
            </w:r>
          </w:p>
          <w:p w:rsidR="008E520D" w:rsidRPr="00CD5A7E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>. จัดหาเครื่องสำรองไฟ (</w:t>
            </w:r>
            <w:r w:rsidR="00391B9E">
              <w:rPr>
                <w:rFonts w:ascii="TH Sarabun New" w:hAnsi="TH Sarabun New" w:cs="TH Sarabun New"/>
                <w:sz w:val="32"/>
                <w:szCs w:val="32"/>
              </w:rPr>
              <w:t>UPS</w:t>
            </w:r>
            <w:r w:rsidR="00391B9E">
              <w:rPr>
                <w:rFonts w:ascii="TH Sarabun New" w:hAnsi="TH Sarabun New" w:cs="TH Sarabun New" w:hint="cs"/>
                <w:sz w:val="32"/>
                <w:szCs w:val="32"/>
                <w:cs/>
              </w:rPr>
              <w:t>)๑ ต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OLE_LINK2"/>
            <w:bookmarkStart w:id="1" w:name="OLE_LINK4"/>
            <w:bookmarkStart w:id="2" w:name="OLE_LINK5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๑๐๐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๐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๐๐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,๕๐๐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๔</w:t>
            </w:r>
            <w:r w:rsidR="00817EF6">
              <w:rPr>
                <w:rFonts w:ascii="TH Sarabun New" w:hAnsi="TH Sarabun New" w:cs="TH Sarabun New" w:hint="cs"/>
                <w:sz w:val="32"/>
                <w:szCs w:val="32"/>
                <w:cs/>
              </w:rPr>
              <w:t>๐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817EF6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๐,๐๐๐</w:t>
            </w:r>
          </w:p>
          <w:p w:rsidR="00391B9E" w:rsidRDefault="00817EF6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๕๑๐,๐๐๐</w:t>
            </w:r>
          </w:p>
          <w:p w:rsidR="00391B9E" w:rsidRDefault="00391B9E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54415C" w:rsidP="00730BBA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,๐๐๐</w:t>
            </w:r>
          </w:p>
          <w:bookmarkEnd w:id="0"/>
          <w:bookmarkEnd w:id="1"/>
          <w:bookmarkEnd w:id="2"/>
          <w:p w:rsidR="00391B9E" w:rsidRPr="00005FCE" w:rsidRDefault="00391B9E" w:rsidP="0054415C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084F68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B9E">
              <w:rPr>
                <w:rFonts w:ascii="TH Sarabun New" w:hAnsi="TH Sarabun New" w:cs="TH Sarabun New"/>
                <w:sz w:val="32"/>
                <w:szCs w:val="32"/>
              </w:rPr>
              <w:t>√</w:t>
            </w: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391B9E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A931FA" w:rsidRDefault="00A931FA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31FA" w:rsidRDefault="00A931FA" w:rsidP="005D63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A931FA" w:rsidRDefault="00A931FA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A931FA" w:rsidRDefault="00A931FA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931FA" w:rsidRDefault="00A931FA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  <w:p w:rsidR="00391B9E" w:rsidRPr="00005FCE" w:rsidRDefault="00391B9E" w:rsidP="00084F68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89361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005FCE" w:rsidRDefault="00391B9E" w:rsidP="00084F68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005FCE" w:rsidRDefault="00391B9E" w:rsidP="00084F68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1B9E" w:rsidRPr="00005FCE" w:rsidRDefault="00391B9E" w:rsidP="005D6391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Default="00391B9E" w:rsidP="00875E6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1B9E" w:rsidRPr="00005FCE" w:rsidRDefault="00391B9E" w:rsidP="00084F68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005FCE" w:rsidRDefault="00391B9E" w:rsidP="0068762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91B9E" w:rsidRPr="00005FCE" w:rsidRDefault="00391B9E" w:rsidP="00DB3C9E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0674A" w:rsidRPr="0054415C" w:rsidRDefault="00F0674A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0674A" w:rsidRPr="00267D1E" w:rsidTr="00B052F1">
        <w:tc>
          <w:tcPr>
            <w:tcW w:w="3085" w:type="dxa"/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0674A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vAlign w:val="center"/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F0674A" w:rsidRPr="00267D1E" w:rsidTr="00B052F1">
        <w:trPr>
          <w:trHeight w:val="222"/>
        </w:trPr>
        <w:tc>
          <w:tcPr>
            <w:tcW w:w="3085" w:type="dxa"/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vMerge/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  <w:tab w:val="left" w:pos="900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๒๕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</w:tr>
      <w:tr w:rsidR="00F0674A" w:rsidRPr="00267D1E" w:rsidTr="00B052F1">
        <w:tc>
          <w:tcPr>
            <w:tcW w:w="3085" w:type="dxa"/>
            <w:tcBorders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F0674A" w:rsidRPr="00267D1E" w:rsidTr="00B052F1">
        <w:trPr>
          <w:trHeight w:val="416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54415C" w:rsidRPr="0054415C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ช่าเครือข่ายพร้อม 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 xml:space="preserve">IP 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๐/๑๐ 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 xml:space="preserve">MB 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๓ ปีๆ ละ ๔๕๐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๐๐๐ บาท</w:t>
            </w:r>
          </w:p>
          <w:p w:rsidR="0054415C" w:rsidRPr="0054415C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. จัดหาอุปกรณ์โหลดบาลานซ์ (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Load Balance)</w:t>
            </w:r>
          </w:p>
          <w:p w:rsidR="0054415C" w:rsidRPr="0054415C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. จัดหาอุปกรณ์ป้องกันการบุกรุก (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Firewall)</w:t>
            </w:r>
          </w:p>
          <w:p w:rsidR="0054415C" w:rsidRPr="0054415C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ครื่องปั่นไฟอัตโนมัติ พร้อมค่าติดตั้งและที่เก็บอย่างปลอดภัย </w:t>
            </w:r>
          </w:p>
          <w:p w:rsidR="0054415C" w:rsidRDefault="0054415C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ตู้เก็บ 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Server</w:t>
            </w:r>
          </w:p>
          <w:p w:rsidR="00F0674A" w:rsidRDefault="0054415C" w:rsidP="00A94032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  <w:r w:rsidR="00F067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จัดหาโปรแกรมระบบ </w:t>
            </w:r>
            <w:r w:rsidR="00F0674A">
              <w:rPr>
                <w:rFonts w:ascii="TH Sarabun New" w:hAnsi="TH Sarabun New" w:cs="TH Sarabun New"/>
                <w:sz w:val="32"/>
                <w:szCs w:val="32"/>
              </w:rPr>
              <w:t xml:space="preserve">Summary Report Server and Web Service Server </w:t>
            </w:r>
            <w:r w:rsidR="00F067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ดับจังหวัดๆ ละ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,๐๐๐</w:t>
            </w:r>
            <w:r w:rsidR="00F067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บาท</w:t>
            </w:r>
          </w:p>
          <w:p w:rsidR="00F0674A" w:rsidRDefault="0054415C" w:rsidP="00A94032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  <w:r w:rsidR="00F067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จัดหาโปรแกรมระบบ </w:t>
            </w:r>
            <w:r w:rsidR="00F0674A">
              <w:rPr>
                <w:rFonts w:ascii="TH Sarabun New" w:hAnsi="TH Sarabun New" w:cs="TH Sarabun New"/>
                <w:sz w:val="32"/>
                <w:szCs w:val="32"/>
              </w:rPr>
              <w:t xml:space="preserve">Summary Report Server and Web Service Server </w:t>
            </w:r>
            <w:r w:rsidR="00F0674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เขต</w:t>
            </w:r>
          </w:p>
          <w:p w:rsidR="00F0674A" w:rsidRPr="00F0674A" w:rsidRDefault="008E520D" w:rsidP="0054415C">
            <w:pPr>
              <w:tabs>
                <w:tab w:val="left" w:pos="360"/>
                <w:tab w:val="left" w:pos="900"/>
                <w:tab w:val="left" w:pos="2520"/>
              </w:tabs>
              <w:ind w:left="284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54415C"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 w:rsidR="00C1787D">
              <w:rPr>
                <w:rFonts w:ascii="TH Sarabun New" w:hAnsi="TH Sarabun New" w:cs="TH Sarabun New" w:hint="cs"/>
                <w:sz w:val="32"/>
                <w:szCs w:val="32"/>
                <w:cs/>
              </w:rPr>
              <w:t>. ติดตามดูแลระบบในเครือข่ายบริการสุขภาพที่ ๑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๐,๐๐๐</w:t>
            </w: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,๐๐๐</w:t>
            </w: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๐,๐๐๐</w:t>
            </w: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๔๐๐</w:t>
            </w:r>
            <w:r w:rsidRPr="0054415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4415C">
              <w:rPr>
                <w:rFonts w:ascii="TH Sarabun New" w:hAnsi="TH Sarabun New" w:cs="TH Sarabun New"/>
                <w:sz w:val="32"/>
                <w:szCs w:val="32"/>
                <w:cs/>
              </w:rPr>
              <w:t>๐๐๐</w:t>
            </w: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415C" w:rsidRP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4415C" w:rsidRDefault="0054415C" w:rsidP="0054415C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,๐๐๐</w:t>
            </w:r>
          </w:p>
          <w:p w:rsidR="00F0674A" w:rsidRDefault="00C1787D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๑,๐๐๐</w:t>
            </w:r>
          </w:p>
          <w:p w:rsidR="00F0674A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674A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674A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052F1" w:rsidRDefault="00B052F1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674A" w:rsidRDefault="0054415C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,๐๐๐</w:t>
            </w:r>
          </w:p>
          <w:p w:rsidR="00C1787D" w:rsidRDefault="00C1787D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1787D" w:rsidRDefault="00C1787D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1787D" w:rsidRDefault="00C1787D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0CD7" w:rsidRDefault="00C1787D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๐,๐๐๐</w:t>
            </w:r>
          </w:p>
          <w:p w:rsidR="00F0674A" w:rsidRPr="00005FCE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54415C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0674A" w:rsidRPr="00005FCE" w:rsidRDefault="00F0674A" w:rsidP="00A94032">
            <w:pPr>
              <w:tabs>
                <w:tab w:val="left" w:pos="36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0674A" w:rsidRPr="00267D1E" w:rsidTr="00B052F1">
        <w:trPr>
          <w:trHeight w:val="476"/>
        </w:trPr>
        <w:tc>
          <w:tcPr>
            <w:tcW w:w="3085" w:type="dxa"/>
            <w:tcBorders>
              <w:top w:val="single" w:sz="4" w:space="0" w:color="auto"/>
            </w:tcBorders>
          </w:tcPr>
          <w:p w:rsidR="00F0674A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0674A" w:rsidRDefault="00A931FA" w:rsidP="008E520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,</w:t>
            </w:r>
            <w:r w:rsidR="00C1787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E520D"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  <w:r w:rsidR="00F0674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0674A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Default="00F0674A" w:rsidP="00A9403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0674A" w:rsidRPr="00267D1E" w:rsidRDefault="00F0674A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7F33" w:rsidRDefault="00057CBA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ทุกกิจกรรม สามารถถัวเฉลี่ยกันได้</w:t>
      </w:r>
    </w:p>
    <w:p w:rsidR="00B22D76" w:rsidRPr="000E180C" w:rsidRDefault="00B22D76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sz w:val="16"/>
          <w:szCs w:val="16"/>
        </w:rPr>
      </w:pPr>
    </w:p>
    <w:p w:rsidR="00E2130E" w:rsidRDefault="00413300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E2130E" w:rsidRPr="00267D1E">
        <w:rPr>
          <w:rFonts w:ascii="TH SarabunPSK" w:hAnsi="TH SarabunPSK" w:cs="TH SarabunPSK"/>
          <w:b/>
          <w:bCs/>
          <w:sz w:val="32"/>
          <w:szCs w:val="32"/>
          <w:cs/>
        </w:rPr>
        <w:t>.  ผลผลิตและผลลัพธ์ของโครงการ/กิจกรรม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678"/>
      </w:tblGrid>
      <w:tr w:rsidR="00E2130E" w:rsidRPr="00267D1E" w:rsidTr="00063790">
        <w:trPr>
          <w:trHeight w:val="514"/>
        </w:trPr>
        <w:tc>
          <w:tcPr>
            <w:tcW w:w="4253" w:type="dxa"/>
          </w:tcPr>
          <w:p w:rsidR="00E2130E" w:rsidRPr="00267D1E" w:rsidRDefault="00413300" w:rsidP="000E6F0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๙</w:t>
            </w:r>
            <w:r w:rsidR="00E2130E"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E213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E2130E"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ผลิตของโครงการ/กิจกรรม</w:t>
            </w:r>
          </w:p>
        </w:tc>
        <w:tc>
          <w:tcPr>
            <w:tcW w:w="4678" w:type="dxa"/>
          </w:tcPr>
          <w:p w:rsidR="00E2130E" w:rsidRPr="00267D1E" w:rsidRDefault="00E2130E" w:rsidP="000E6F0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ลัพธ์ของโครงการ/กิจกรรม</w:t>
            </w:r>
          </w:p>
        </w:tc>
      </w:tr>
      <w:tr w:rsidR="00E2130E" w:rsidRPr="00267D1E" w:rsidTr="00063790">
        <w:trPr>
          <w:trHeight w:val="524"/>
        </w:trPr>
        <w:tc>
          <w:tcPr>
            <w:tcW w:w="4253" w:type="dxa"/>
          </w:tcPr>
          <w:p w:rsidR="005E18A9" w:rsidRPr="00267D1E" w:rsidRDefault="00E2130E" w:rsidP="000E180C">
            <w:pPr>
              <w:tabs>
                <w:tab w:val="left" w:pos="360"/>
                <w:tab w:val="left" w:pos="2520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22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สารสนเทศเครือข่ายบริการสุขภาพที่ </w:t>
            </w:r>
            <w:r w:rsidR="0041330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B22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จัดทำฐานข้อมูลระดับเขต</w:t>
            </w:r>
          </w:p>
        </w:tc>
        <w:tc>
          <w:tcPr>
            <w:tcW w:w="4678" w:type="dxa"/>
          </w:tcPr>
          <w:p w:rsidR="00E2130E" w:rsidRPr="00267D1E" w:rsidRDefault="00700CF2" w:rsidP="00A21200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บริการสุขภาพที่ </w:t>
            </w:r>
            <w:r w:rsidR="0041330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ฐานข้อมูลตอบสนองความต้องการใช้</w:t>
            </w:r>
          </w:p>
        </w:tc>
      </w:tr>
      <w:tr w:rsidR="00E2130E" w:rsidRPr="00267D1E" w:rsidTr="00063790">
        <w:tc>
          <w:tcPr>
            <w:tcW w:w="4253" w:type="dxa"/>
          </w:tcPr>
          <w:p w:rsidR="005E18A9" w:rsidRPr="00267D1E" w:rsidRDefault="00E2130E" w:rsidP="00BC1CE8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C1CE8"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 w:rsidR="00BC1CE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ได้รับการพัฒนาศักยภาพในการดำเนินงานระบบสารสนเทศ</w:t>
            </w:r>
          </w:p>
        </w:tc>
        <w:tc>
          <w:tcPr>
            <w:tcW w:w="4678" w:type="dxa"/>
          </w:tcPr>
          <w:p w:rsidR="00E2130E" w:rsidRPr="00267D1E" w:rsidRDefault="00BC1CE8" w:rsidP="00BC1CE8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ารสนเทศมีประสิทธิภาพ ตอบสนองความพึงพอใจของผู้ใช้</w:t>
            </w:r>
          </w:p>
        </w:tc>
      </w:tr>
      <w:tr w:rsidR="000237AE" w:rsidRPr="00267D1E" w:rsidTr="00063790">
        <w:tc>
          <w:tcPr>
            <w:tcW w:w="4253" w:type="dxa"/>
          </w:tcPr>
          <w:p w:rsidR="005E18A9" w:rsidRPr="003172C7" w:rsidRDefault="00CA3654" w:rsidP="00BC1CE8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3172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BC1CE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ได้รับการพัฒนาศักยภาพเรื่อง</w:t>
            </w:r>
            <w:r w:rsidR="00BC1C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ันทึกข้อมูลในโปรแกรมฐานข้อมูลและโปรแกรมเวชระเบียน</w:t>
            </w:r>
          </w:p>
        </w:tc>
        <w:tc>
          <w:tcPr>
            <w:tcW w:w="4678" w:type="dxa"/>
          </w:tcPr>
          <w:p w:rsidR="000237AE" w:rsidRPr="00451374" w:rsidRDefault="00A21200" w:rsidP="00BC1C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Data Center </w:t>
            </w:r>
            <w:r w:rsidR="00BC1CE8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ข้อมูลครบถ้วน ถูกต้อง ทันเวลา</w:t>
            </w:r>
          </w:p>
        </w:tc>
      </w:tr>
    </w:tbl>
    <w:p w:rsidR="005E18A9" w:rsidRPr="005E18A9" w:rsidRDefault="005E18A9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2130E" w:rsidRDefault="00E2130E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ชี้วัดความสำเร็จของโครงการ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650E9" w:rsidRPr="000E180C" w:rsidRDefault="00B650E9" w:rsidP="00E2130E">
      <w:pPr>
        <w:tabs>
          <w:tab w:val="left" w:pos="36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118"/>
        <w:gridCol w:w="1985"/>
      </w:tblGrid>
      <w:tr w:rsidR="00E2130E" w:rsidRPr="00267D1E" w:rsidTr="00063790">
        <w:tc>
          <w:tcPr>
            <w:tcW w:w="3828" w:type="dxa"/>
          </w:tcPr>
          <w:p w:rsidR="00E2130E" w:rsidRPr="00267D1E" w:rsidRDefault="00E2130E" w:rsidP="00452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133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ผลิตของโครงการ</w:t>
            </w:r>
          </w:p>
        </w:tc>
        <w:tc>
          <w:tcPr>
            <w:tcW w:w="3118" w:type="dxa"/>
          </w:tcPr>
          <w:p w:rsidR="00E2130E" w:rsidRPr="00267D1E" w:rsidRDefault="00E2130E" w:rsidP="000E6F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</w:tcPr>
          <w:p w:rsidR="00E2130E" w:rsidRPr="00267D1E" w:rsidRDefault="00E2130E" w:rsidP="000E6F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C1CE8" w:rsidRPr="00267D1E" w:rsidTr="00063790">
        <w:tc>
          <w:tcPr>
            <w:tcW w:w="3828" w:type="dxa"/>
          </w:tcPr>
          <w:p w:rsidR="005E18A9" w:rsidRDefault="00BC1CE8" w:rsidP="000E180C">
            <w:pPr>
              <w:tabs>
                <w:tab w:val="left" w:pos="360"/>
                <w:tab w:val="left" w:pos="2520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กรรมการสารสนเทศเครือข่ายบริการสุขภาพที่ </w:t>
            </w:r>
            <w:r w:rsidR="00413300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จัดทำฐานข้อมูลระดับเขต</w:t>
            </w:r>
          </w:p>
          <w:p w:rsidR="000E180C" w:rsidRPr="00267D1E" w:rsidRDefault="000E180C" w:rsidP="000E180C">
            <w:pPr>
              <w:tabs>
                <w:tab w:val="left" w:pos="360"/>
                <w:tab w:val="left" w:pos="2520"/>
              </w:tabs>
              <w:ind w:left="318" w:hanging="31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C1CE8" w:rsidRPr="00267D1E" w:rsidRDefault="002F0F37" w:rsidP="0052171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ัวชี้วัดและข้อมูลที่ต้องการระดับเครือข่าย</w:t>
            </w:r>
          </w:p>
        </w:tc>
        <w:tc>
          <w:tcPr>
            <w:tcW w:w="1985" w:type="dxa"/>
          </w:tcPr>
          <w:p w:rsidR="00BC1CE8" w:rsidRPr="00DB56F3" w:rsidRDefault="00BC1CE8" w:rsidP="00ED66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  <w:tr w:rsidR="00BC1CE8" w:rsidRPr="00267D1E" w:rsidTr="00063790">
        <w:trPr>
          <w:trHeight w:val="826"/>
        </w:trPr>
        <w:tc>
          <w:tcPr>
            <w:tcW w:w="3828" w:type="dxa"/>
            <w:tcBorders>
              <w:bottom w:val="single" w:sz="4" w:space="0" w:color="auto"/>
            </w:tcBorders>
          </w:tcPr>
          <w:p w:rsidR="00BC1CE8" w:rsidRDefault="00BC1CE8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mi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จังหวัดได้รับการพัฒนาศักยภาพในการดำเนินงานระบบสารสนเทศ</w:t>
            </w:r>
          </w:p>
          <w:p w:rsidR="000E180C" w:rsidRPr="00267D1E" w:rsidRDefault="000E180C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1CE8" w:rsidRPr="00267D1E" w:rsidRDefault="00C96D89" w:rsidP="000E6F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เข้าถึงข้อมูลสารสนเทศสุขภา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CE8" w:rsidRPr="00267D1E" w:rsidRDefault="00BC1CE8" w:rsidP="00521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  <w:tr w:rsidR="00BC1CE8" w:rsidRPr="00267D1E" w:rsidTr="00063790">
        <w:trPr>
          <w:trHeight w:val="826"/>
        </w:trPr>
        <w:tc>
          <w:tcPr>
            <w:tcW w:w="3828" w:type="dxa"/>
            <w:tcBorders>
              <w:bottom w:val="single" w:sz="4" w:space="0" w:color="auto"/>
            </w:tcBorders>
          </w:tcPr>
          <w:p w:rsidR="005E18A9" w:rsidRDefault="00C96D89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C1CE8">
              <w:rPr>
                <w:rFonts w:ascii="TH SarabunPSK" w:hAnsi="TH SarabunPSK" w:cs="TH SarabunPSK" w:hint="cs"/>
                <w:sz w:val="32"/>
                <w:szCs w:val="32"/>
                <w:cs/>
              </w:rPr>
              <w:t>) บุคลากรได้รับการพัฒนาศักยภาพเรื่อง</w:t>
            </w:r>
            <w:r w:rsidR="00BC1CE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ันทึกข้อมูลในโปรแกรมฐานข้อมูลและโปรแกรมเวชระเบียน</w:t>
            </w:r>
          </w:p>
          <w:p w:rsidR="000E180C" w:rsidRPr="003172C7" w:rsidRDefault="000E180C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C1CE8" w:rsidRPr="00315878" w:rsidRDefault="00C96D89" w:rsidP="003158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ข้อมูลไปใช้วางแผน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CE8" w:rsidRDefault="00BC1CE8" w:rsidP="00521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  <w:tr w:rsidR="00B650E9" w:rsidRPr="00B650E9" w:rsidTr="00063790">
        <w:trPr>
          <w:trHeight w:val="216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0E9" w:rsidRPr="000E180C" w:rsidRDefault="00B650E9" w:rsidP="00315878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0E9" w:rsidRPr="00B650E9" w:rsidRDefault="00B650E9" w:rsidP="00315878">
            <w:pPr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0E9" w:rsidRPr="00B650E9" w:rsidRDefault="00B650E9" w:rsidP="00521713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C96D89" w:rsidRPr="00267D1E" w:rsidTr="00063790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9" w:rsidRPr="00267D1E" w:rsidRDefault="00C96D89" w:rsidP="00452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133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ลลัพธ์ของโครงก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9" w:rsidRPr="00267D1E" w:rsidRDefault="00C96D89" w:rsidP="00A9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89" w:rsidRPr="00267D1E" w:rsidRDefault="00C96D89" w:rsidP="00A940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C96D89" w:rsidRPr="00267D1E" w:rsidTr="00063790">
        <w:tc>
          <w:tcPr>
            <w:tcW w:w="3828" w:type="dxa"/>
            <w:tcBorders>
              <w:top w:val="single" w:sz="4" w:space="0" w:color="auto"/>
            </w:tcBorders>
          </w:tcPr>
          <w:p w:rsidR="00C96D89" w:rsidRDefault="00413300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9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เครือข่ายบริการสุขภาพ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C96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มาตรฐานข้อมูลตอบสนองความต้องการใช้</w:t>
            </w:r>
          </w:p>
          <w:p w:rsidR="000E180C" w:rsidRPr="00267D1E" w:rsidRDefault="000E180C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96D89" w:rsidRPr="00267D1E" w:rsidRDefault="00C96D89" w:rsidP="000E6F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ใช้ข้อมูลในการวางแผนงานสาธารณสุ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6D89" w:rsidRPr="00267D1E" w:rsidRDefault="00C96D89" w:rsidP="007D4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  <w:tr w:rsidR="00C96D89" w:rsidRPr="00267D1E" w:rsidTr="00063790">
        <w:tc>
          <w:tcPr>
            <w:tcW w:w="3828" w:type="dxa"/>
          </w:tcPr>
          <w:p w:rsidR="00C96D89" w:rsidRDefault="00413300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96D89">
              <w:rPr>
                <w:rFonts w:ascii="TH SarabunPSK" w:hAnsi="TH SarabunPSK" w:cs="TH SarabunPSK" w:hint="cs"/>
                <w:sz w:val="32"/>
                <w:szCs w:val="32"/>
                <w:cs/>
              </w:rPr>
              <w:t>) ระบบสารสนเทศมีประสิทธิภาพ ตอบสนองความพึงพอใจของผู้ใช้</w:t>
            </w:r>
          </w:p>
          <w:p w:rsidR="000E180C" w:rsidRPr="00267D1E" w:rsidRDefault="000E180C" w:rsidP="00A94032">
            <w:pPr>
              <w:tabs>
                <w:tab w:val="left" w:pos="360"/>
                <w:tab w:val="left" w:pos="25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C96D89" w:rsidRPr="00267D1E" w:rsidRDefault="00C96D89" w:rsidP="000E6F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ข้อมูลจาก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a Center </w:t>
            </w:r>
          </w:p>
        </w:tc>
        <w:tc>
          <w:tcPr>
            <w:tcW w:w="1985" w:type="dxa"/>
          </w:tcPr>
          <w:p w:rsidR="00C96D89" w:rsidRPr="00267D1E" w:rsidRDefault="00C96D89" w:rsidP="00521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  <w:tr w:rsidR="00C96D89" w:rsidRPr="00267D1E" w:rsidTr="00063790">
        <w:tc>
          <w:tcPr>
            <w:tcW w:w="3828" w:type="dxa"/>
          </w:tcPr>
          <w:p w:rsidR="00C96D89" w:rsidRPr="00451374" w:rsidRDefault="00413300" w:rsidP="00A9403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C96D8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="00C96D89">
              <w:rPr>
                <w:rFonts w:ascii="TH Sarabun New" w:hAnsi="TH Sarabun New" w:cs="TH Sarabun New"/>
                <w:sz w:val="32"/>
                <w:szCs w:val="32"/>
              </w:rPr>
              <w:t xml:space="preserve">Data Center </w:t>
            </w:r>
            <w:r w:rsidR="00C96D89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ข้อมูลครบถ้วน ถูกต้อง ทันเวลา</w:t>
            </w:r>
          </w:p>
        </w:tc>
        <w:tc>
          <w:tcPr>
            <w:tcW w:w="3118" w:type="dxa"/>
          </w:tcPr>
          <w:p w:rsidR="00C96D89" w:rsidRDefault="00C96D89" w:rsidP="000E6F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a Cen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น่วยงานในองค์กรสามารถใช้งานได้อย่างมีประสิทธิภาพ</w:t>
            </w:r>
          </w:p>
          <w:p w:rsidR="000E180C" w:rsidRDefault="000E180C" w:rsidP="000E6F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C96D89" w:rsidRDefault="00C96D89" w:rsidP="00521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ป้าหมาย</w:t>
            </w:r>
          </w:p>
        </w:tc>
      </w:tr>
    </w:tbl>
    <w:p w:rsidR="005E18A9" w:rsidRDefault="005E18A9" w:rsidP="00521713">
      <w:pPr>
        <w:tabs>
          <w:tab w:val="left" w:pos="36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1713" w:rsidRDefault="00521713" w:rsidP="00521713">
      <w:pPr>
        <w:tabs>
          <w:tab w:val="left" w:pos="36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ับผิดชอบ</w:t>
      </w:r>
    </w:p>
    <w:p w:rsidR="00063790" w:rsidRPr="000E180C" w:rsidRDefault="00063790" w:rsidP="00521713">
      <w:pPr>
        <w:tabs>
          <w:tab w:val="left" w:pos="36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2551"/>
        <w:gridCol w:w="3686"/>
      </w:tblGrid>
      <w:tr w:rsidR="00521713" w:rsidRPr="00267D1E" w:rsidTr="00092104">
        <w:trPr>
          <w:trHeight w:val="520"/>
        </w:trPr>
        <w:tc>
          <w:tcPr>
            <w:tcW w:w="2694" w:type="dxa"/>
          </w:tcPr>
          <w:p w:rsidR="00521713" w:rsidRPr="00267D1E" w:rsidRDefault="00521713" w:rsidP="0006379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551" w:type="dxa"/>
          </w:tcPr>
          <w:p w:rsidR="00521713" w:rsidRPr="00267D1E" w:rsidRDefault="00521713" w:rsidP="00063790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ุคคล</w:t>
            </w:r>
          </w:p>
        </w:tc>
        <w:tc>
          <w:tcPr>
            <w:tcW w:w="3686" w:type="dxa"/>
          </w:tcPr>
          <w:p w:rsidR="00521713" w:rsidRPr="00267D1E" w:rsidRDefault="00521713" w:rsidP="00063790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หน้าที่ ความรับผิดชอบ</w:t>
            </w:r>
          </w:p>
        </w:tc>
      </w:tr>
      <w:tr w:rsidR="00521713" w:rsidRPr="00267D1E" w:rsidTr="00092104">
        <w:trPr>
          <w:trHeight w:val="376"/>
        </w:trPr>
        <w:tc>
          <w:tcPr>
            <w:tcW w:w="2694" w:type="dxa"/>
          </w:tcPr>
          <w:p w:rsidR="00521713" w:rsidRPr="00267D1E" w:rsidRDefault="00521713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โครงการ</w:t>
            </w:r>
          </w:p>
        </w:tc>
        <w:tc>
          <w:tcPr>
            <w:tcW w:w="2551" w:type="dxa"/>
          </w:tcPr>
          <w:p w:rsidR="00521713" w:rsidRPr="00267D1E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มนู ศุกลสกุล</w:t>
            </w:r>
          </w:p>
        </w:tc>
        <w:tc>
          <w:tcPr>
            <w:tcW w:w="3686" w:type="dxa"/>
          </w:tcPr>
          <w:p w:rsidR="00521713" w:rsidRPr="00267D1E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เชี่ยวชาญด้านเวชกรรมป้องกัน</w:t>
            </w:r>
          </w:p>
        </w:tc>
      </w:tr>
      <w:tr w:rsidR="00521713" w:rsidRPr="00267D1E" w:rsidTr="000E180C">
        <w:trPr>
          <w:trHeight w:val="791"/>
        </w:trPr>
        <w:tc>
          <w:tcPr>
            <w:tcW w:w="2694" w:type="dxa"/>
          </w:tcPr>
          <w:p w:rsidR="00521713" w:rsidRPr="00267D1E" w:rsidRDefault="00521713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551" w:type="dxa"/>
          </w:tcPr>
          <w:p w:rsidR="00521713" w:rsidRPr="00267D1E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นีย์ พัฒราช</w:t>
            </w:r>
          </w:p>
        </w:tc>
        <w:tc>
          <w:tcPr>
            <w:tcW w:w="3686" w:type="dxa"/>
          </w:tcPr>
          <w:p w:rsidR="00521713" w:rsidRPr="00267D1E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พัฒนายุทธศาสตร์สาธารณสุข</w:t>
            </w:r>
          </w:p>
        </w:tc>
      </w:tr>
      <w:tr w:rsidR="00521713" w:rsidRPr="00267D1E" w:rsidTr="00092104">
        <w:trPr>
          <w:trHeight w:val="1428"/>
        </w:trPr>
        <w:tc>
          <w:tcPr>
            <w:tcW w:w="2694" w:type="dxa"/>
          </w:tcPr>
          <w:p w:rsidR="00521713" w:rsidRPr="00267D1E" w:rsidRDefault="00521713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2551" w:type="dxa"/>
          </w:tcPr>
          <w:p w:rsidR="00521713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พิมพา ร่มเย็น"/>
              </w:smartTag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ิมพา ร่มเย็น</w:t>
              </w:r>
            </w:smartTag>
          </w:p>
          <w:p w:rsidR="0024404B" w:rsidRDefault="0024404B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ัลย์ ทัศนคติธรรม</w:t>
            </w:r>
          </w:p>
          <w:p w:rsidR="00452691" w:rsidRDefault="00C970EF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วัส เมืองใจ</w:t>
            </w:r>
          </w:p>
          <w:p w:rsidR="00452691" w:rsidRDefault="00452691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 รัตนศิลา</w:t>
            </w:r>
          </w:p>
          <w:p w:rsidR="00DF30FA" w:rsidRPr="00267D1E" w:rsidRDefault="00452691" w:rsidP="0045269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วุฒิ พลครุฑ</w:t>
            </w:r>
          </w:p>
        </w:tc>
        <w:tc>
          <w:tcPr>
            <w:tcW w:w="3686" w:type="dxa"/>
          </w:tcPr>
          <w:p w:rsidR="00521713" w:rsidRDefault="00481A19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24404B" w:rsidRDefault="0024404B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C970EF" w:rsidRDefault="00C970EF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  <w:p w:rsidR="00452691" w:rsidRDefault="00452691" w:rsidP="0045269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:rsidR="00DF30FA" w:rsidRDefault="00452691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สาธารณสุขชำนาญงาน</w:t>
            </w:r>
          </w:p>
          <w:p w:rsidR="000E180C" w:rsidRPr="00267D1E" w:rsidRDefault="000E180C" w:rsidP="00B650E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1713" w:rsidRPr="005E18A9" w:rsidRDefault="00521713" w:rsidP="00521713">
      <w:pPr>
        <w:rPr>
          <w:rFonts w:ascii="TH SarabunPSK" w:hAnsi="TH SarabunPSK" w:cs="TH SarabunPSK"/>
          <w:sz w:val="16"/>
          <w:szCs w:val="16"/>
        </w:rPr>
      </w:pPr>
    </w:p>
    <w:p w:rsidR="000E180C" w:rsidRDefault="000E180C" w:rsidP="0052171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21713" w:rsidRDefault="00521713" w:rsidP="0052171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เสี่ยงที่สำคัญของโครงการ/กิจกรรม</w:t>
      </w:r>
    </w:p>
    <w:p w:rsidR="00063790" w:rsidRPr="00702A66" w:rsidRDefault="00063790" w:rsidP="00521713">
      <w:pPr>
        <w:tabs>
          <w:tab w:val="left" w:pos="360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992"/>
        <w:gridCol w:w="992"/>
        <w:gridCol w:w="851"/>
      </w:tblGrid>
      <w:tr w:rsidR="00521713" w:rsidRPr="00267D1E" w:rsidTr="00092104">
        <w:tc>
          <w:tcPr>
            <w:tcW w:w="2694" w:type="dxa"/>
            <w:vMerge w:val="restart"/>
            <w:vAlign w:val="center"/>
          </w:tcPr>
          <w:p w:rsidR="00521713" w:rsidRPr="00C52D29" w:rsidRDefault="00521713" w:rsidP="0045269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133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B22D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ระเด็นที่ต้องพิจารณา</w:t>
            </w:r>
          </w:p>
        </w:tc>
        <w:tc>
          <w:tcPr>
            <w:tcW w:w="3402" w:type="dxa"/>
            <w:vMerge w:val="restart"/>
            <w:vAlign w:val="center"/>
          </w:tcPr>
          <w:p w:rsidR="00521713" w:rsidRPr="00C52D29" w:rsidRDefault="00521713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อาจจะเกิด</w:t>
            </w:r>
          </w:p>
        </w:tc>
        <w:tc>
          <w:tcPr>
            <w:tcW w:w="2835" w:type="dxa"/>
            <w:gridSpan w:val="3"/>
          </w:tcPr>
          <w:p w:rsidR="00521713" w:rsidRPr="00C52D29" w:rsidRDefault="00521713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ไปได้</w:t>
            </w:r>
          </w:p>
        </w:tc>
      </w:tr>
      <w:tr w:rsidR="00521713" w:rsidRPr="00267D1E" w:rsidTr="00092104">
        <w:tc>
          <w:tcPr>
            <w:tcW w:w="2694" w:type="dxa"/>
            <w:vMerge/>
          </w:tcPr>
          <w:p w:rsidR="00521713" w:rsidRPr="00C52D29" w:rsidRDefault="00521713" w:rsidP="007D4D1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521713" w:rsidRPr="00C52D29" w:rsidRDefault="00521713" w:rsidP="007D4D16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521713" w:rsidRPr="00C52D29" w:rsidRDefault="00521713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992" w:type="dxa"/>
          </w:tcPr>
          <w:p w:rsidR="00521713" w:rsidRPr="00C52D29" w:rsidRDefault="00521713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</w:tcPr>
          <w:p w:rsidR="00521713" w:rsidRPr="00C52D29" w:rsidRDefault="00521713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D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521713" w:rsidRPr="007A5651" w:rsidTr="00092104">
        <w:tc>
          <w:tcPr>
            <w:tcW w:w="2694" w:type="dxa"/>
            <w:tcBorders>
              <w:bottom w:val="single" w:sz="4" w:space="0" w:color="auto"/>
            </w:tcBorders>
          </w:tcPr>
          <w:p w:rsidR="000E180C" w:rsidRPr="007A5651" w:rsidRDefault="001A1BFA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ระบว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1713" w:rsidRPr="007A5651" w:rsidRDefault="001A1BFA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โครงการ</w:t>
            </w:r>
            <w:r w:rsidR="00E339B2"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713" w:rsidRPr="007A5651" w:rsidRDefault="00521713" w:rsidP="004526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713" w:rsidRPr="007A5651" w:rsidRDefault="00521713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713" w:rsidRPr="007A5651" w:rsidRDefault="00452691" w:rsidP="001A1BFA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521713" w:rsidRPr="007A5651" w:rsidTr="000E180C">
        <w:trPr>
          <w:trHeight w:val="661"/>
        </w:trPr>
        <w:tc>
          <w:tcPr>
            <w:tcW w:w="2694" w:type="dxa"/>
            <w:tcBorders>
              <w:bottom w:val="single" w:sz="4" w:space="0" w:color="auto"/>
            </w:tcBorders>
          </w:tcPr>
          <w:p w:rsidR="00521713" w:rsidRPr="007A5651" w:rsidRDefault="001A1BFA" w:rsidP="00452691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21713" w:rsidRPr="007A5651" w:rsidRDefault="001A1BFA" w:rsidP="00452691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พร้อมในการเข้าร่วมโครงการ</w:t>
            </w:r>
            <w:r w:rsidR="00E339B2"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713" w:rsidRPr="007A5651" w:rsidRDefault="00521713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713" w:rsidRPr="007A5651" w:rsidRDefault="00521713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713" w:rsidRPr="007A5651" w:rsidRDefault="001A1BFA" w:rsidP="005921F0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</w:tr>
      <w:tr w:rsidR="00452691" w:rsidRPr="00452691" w:rsidTr="000E180C">
        <w:trPr>
          <w:trHeight w:val="376"/>
        </w:trPr>
        <w:tc>
          <w:tcPr>
            <w:tcW w:w="2694" w:type="dxa"/>
            <w:tcBorders>
              <w:bottom w:val="single" w:sz="4" w:space="0" w:color="auto"/>
            </w:tcBorders>
          </w:tcPr>
          <w:p w:rsidR="000E180C" w:rsidRPr="00452691" w:rsidRDefault="00452691" w:rsidP="00452691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งบประมาณ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2691" w:rsidRPr="00452691" w:rsidRDefault="00452691" w:rsidP="00452691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่อเนื่องของ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691" w:rsidRPr="00452691" w:rsidRDefault="00452691" w:rsidP="0045269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2691" w:rsidRPr="00452691" w:rsidRDefault="00452691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2691" w:rsidRPr="00452691" w:rsidRDefault="00452691" w:rsidP="005921F0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3790" w:rsidRPr="00063790" w:rsidTr="000E180C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80C" w:rsidRPr="00063790" w:rsidRDefault="000E180C" w:rsidP="005921F0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790" w:rsidRPr="00702A66" w:rsidRDefault="00063790" w:rsidP="005921F0">
            <w:pPr>
              <w:tabs>
                <w:tab w:val="left" w:pos="360"/>
              </w:tabs>
              <w:spacing w:before="12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790" w:rsidRPr="00063790" w:rsidRDefault="00063790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790" w:rsidRPr="00063790" w:rsidRDefault="00063790" w:rsidP="007D4D16">
            <w:pPr>
              <w:tabs>
                <w:tab w:val="left" w:pos="3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790" w:rsidRPr="00063790" w:rsidRDefault="00063790" w:rsidP="005921F0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339B2" w:rsidRPr="00267D1E" w:rsidTr="000E180C">
        <w:trPr>
          <w:trHeight w:val="1064"/>
        </w:trPr>
        <w:tc>
          <w:tcPr>
            <w:tcW w:w="2694" w:type="dxa"/>
            <w:tcBorders>
              <w:top w:val="single" w:sz="4" w:space="0" w:color="auto"/>
            </w:tcBorders>
          </w:tcPr>
          <w:p w:rsidR="00E339B2" w:rsidRPr="00267D1E" w:rsidRDefault="00E339B2" w:rsidP="00452691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4133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นวทางการแก้ไขปัญหาความเสี่ยง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339B2" w:rsidRPr="00267D1E" w:rsidRDefault="00E339B2" w:rsidP="005921F0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ในการบริหาร</w:t>
            </w:r>
          </w:p>
          <w:p w:rsidR="00E339B2" w:rsidRPr="00267D1E" w:rsidRDefault="00E339B2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ย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E339B2" w:rsidRPr="00267D1E" w:rsidRDefault="00E339B2" w:rsidP="005921F0">
            <w:pPr>
              <w:tabs>
                <w:tab w:val="left" w:pos="36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E339B2" w:rsidRPr="00267D1E" w:rsidRDefault="00E339B2" w:rsidP="007D4D16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7D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การนำแนวทางไปใช้</w:t>
            </w:r>
          </w:p>
        </w:tc>
      </w:tr>
      <w:tr w:rsidR="00E339B2" w:rsidRPr="007A5651" w:rsidTr="00452691">
        <w:trPr>
          <w:trHeight w:val="886"/>
        </w:trPr>
        <w:tc>
          <w:tcPr>
            <w:tcW w:w="2694" w:type="dxa"/>
          </w:tcPr>
          <w:p w:rsidR="000E180C" w:rsidRPr="007A5651" w:rsidRDefault="00E339B2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สานงานเพื่อเข้าร่วมโครงการมีความซับซ้อน</w:t>
            </w:r>
          </w:p>
        </w:tc>
        <w:tc>
          <w:tcPr>
            <w:tcW w:w="3402" w:type="dxa"/>
          </w:tcPr>
          <w:p w:rsidR="00E339B2" w:rsidRPr="007A5651" w:rsidRDefault="00E339B2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การเข้าร่วมโครงการฯ</w:t>
            </w:r>
          </w:p>
        </w:tc>
        <w:tc>
          <w:tcPr>
            <w:tcW w:w="2835" w:type="dxa"/>
            <w:gridSpan w:val="3"/>
          </w:tcPr>
          <w:p w:rsidR="00E339B2" w:rsidRDefault="00E339B2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ศัลย์ ทัศนคติธรรม</w:t>
            </w:r>
          </w:p>
          <w:p w:rsidR="002F1306" w:rsidRPr="007A5651" w:rsidRDefault="002F1306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วัส เมืองใจ</w:t>
            </w:r>
          </w:p>
        </w:tc>
      </w:tr>
      <w:tr w:rsidR="00E339B2" w:rsidRPr="007A5651" w:rsidTr="00092104">
        <w:trPr>
          <w:trHeight w:val="699"/>
        </w:trPr>
        <w:tc>
          <w:tcPr>
            <w:tcW w:w="2694" w:type="dxa"/>
          </w:tcPr>
          <w:p w:rsidR="000E180C" w:rsidRPr="007A5651" w:rsidRDefault="00E339B2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ความพร้อมในการเข้าร่วมโครงการ</w:t>
            </w:r>
          </w:p>
        </w:tc>
        <w:tc>
          <w:tcPr>
            <w:tcW w:w="3402" w:type="dxa"/>
          </w:tcPr>
          <w:p w:rsidR="00E339B2" w:rsidRPr="007A5651" w:rsidRDefault="00E339B2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ซ้อมทำความเข้าใจก่อนเริ่มโครงการฯ</w:t>
            </w:r>
          </w:p>
        </w:tc>
        <w:tc>
          <w:tcPr>
            <w:tcW w:w="2835" w:type="dxa"/>
            <w:gridSpan w:val="3"/>
          </w:tcPr>
          <w:p w:rsidR="00E339B2" w:rsidRDefault="00E339B2" w:rsidP="004526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า ร่มเย็น</w:t>
            </w:r>
          </w:p>
          <w:p w:rsidR="00E339B2" w:rsidRPr="007A5651" w:rsidRDefault="00997CB9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 รัตนศิลา</w:t>
            </w:r>
          </w:p>
        </w:tc>
      </w:tr>
      <w:tr w:rsidR="00997CB9" w:rsidRPr="007A5651" w:rsidTr="00452691">
        <w:trPr>
          <w:trHeight w:val="399"/>
        </w:trPr>
        <w:tc>
          <w:tcPr>
            <w:tcW w:w="2694" w:type="dxa"/>
          </w:tcPr>
          <w:p w:rsidR="00997CB9" w:rsidRPr="007A5651" w:rsidRDefault="00997CB9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่อเนื่องของโครงการ</w:t>
            </w:r>
          </w:p>
        </w:tc>
        <w:tc>
          <w:tcPr>
            <w:tcW w:w="3402" w:type="dxa"/>
          </w:tcPr>
          <w:p w:rsidR="000E180C" w:rsidRPr="007A5651" w:rsidRDefault="00997CB9" w:rsidP="00452691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งบประมาณสำหรับการดำเนินงานที่เพียงพอและต่อเนื่อง</w:t>
            </w:r>
          </w:p>
        </w:tc>
        <w:tc>
          <w:tcPr>
            <w:tcW w:w="2835" w:type="dxa"/>
            <w:gridSpan w:val="3"/>
          </w:tcPr>
          <w:p w:rsidR="00997CB9" w:rsidRDefault="00997CB9" w:rsidP="00A940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65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พา ร่มเย็น</w:t>
            </w:r>
          </w:p>
          <w:p w:rsidR="00997CB9" w:rsidRPr="007A5651" w:rsidRDefault="00997CB9" w:rsidP="00A9403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ัฐวุฒิ พลครุฑ</w:t>
            </w:r>
          </w:p>
        </w:tc>
      </w:tr>
    </w:tbl>
    <w:p w:rsidR="00E339B2" w:rsidRDefault="00521713" w:rsidP="0052171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3" w:name="_GoBack"/>
      <w:bookmarkEnd w:id="3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339B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14706E" w:rsidRDefault="00997CB9" w:rsidP="004E2B58">
      <w:pPr>
        <w:tabs>
          <w:tab w:val="left" w:pos="360"/>
        </w:tabs>
        <w:spacing w:before="120"/>
        <w:ind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บริการสุขภาพที่ </w:t>
      </w:r>
      <w:r w:rsidR="00413300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ข้อมูลสารสนเทศในภาพรวมทั้งเครือข่ายที่ตอบสนองความต้องการใช้งาน</w:t>
      </w:r>
    </w:p>
    <w:p w:rsidR="00121BB4" w:rsidRDefault="00997CB9" w:rsidP="004E2B58">
      <w:pPr>
        <w:tabs>
          <w:tab w:val="left" w:pos="360"/>
        </w:tabs>
        <w:spacing w:before="120"/>
        <w:ind w:firstLine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บริการสุขภาพที่ </w:t>
      </w:r>
      <w:r w:rsidR="00413300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ะบบเทคโนโลยีที่ทันสมัย รองรับการดำเนินงานระบบข้อมูลได้อย่างมีประสิทธิภาพ</w:t>
      </w:r>
    </w:p>
    <w:p w:rsidR="00B650E9" w:rsidRPr="00121BB4" w:rsidRDefault="00B650E9" w:rsidP="004E2B58">
      <w:pPr>
        <w:tabs>
          <w:tab w:val="left" w:pos="360"/>
        </w:tabs>
        <w:spacing w:before="120"/>
        <w:ind w:firstLine="1077"/>
        <w:rPr>
          <w:rFonts w:ascii="TH SarabunPSK" w:hAnsi="TH SarabunPSK" w:cs="TH SarabunPSK"/>
          <w:sz w:val="32"/>
          <w:szCs w:val="32"/>
          <w:cs/>
        </w:rPr>
      </w:pPr>
    </w:p>
    <w:p w:rsidR="0014706E" w:rsidRPr="00267D1E" w:rsidRDefault="0014706E" w:rsidP="00B650E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สนอโครงการ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>(</w:t>
      </w:r>
      <w:r w:rsidR="00287EB4">
        <w:rPr>
          <w:rFonts w:ascii="TH SarabunPSK" w:hAnsi="TH SarabunPSK" w:cs="TH SarabunPSK" w:hint="cs"/>
          <w:sz w:val="32"/>
          <w:szCs w:val="32"/>
          <w:cs/>
        </w:rPr>
        <w:t>นาง</w:t>
      </w:r>
      <w:smartTag w:uri="urn:schemas-microsoft-com:office:smarttags" w:element="PersonName">
        <w:smartTagPr>
          <w:attr w:name="ProductID" w:val="สุนีย์ พัฒราช"/>
        </w:smartTagPr>
        <w:r w:rsidR="00287EB4">
          <w:rPr>
            <w:rFonts w:ascii="TH SarabunPSK" w:hAnsi="TH SarabunPSK" w:cs="TH SarabunPSK" w:hint="cs"/>
            <w:sz w:val="32"/>
            <w:szCs w:val="32"/>
            <w:cs/>
          </w:rPr>
          <w:t>สุนีย์ พัฒราช</w:t>
        </w:r>
      </w:smartTag>
      <w:r w:rsidRPr="00267D1E">
        <w:rPr>
          <w:rFonts w:ascii="TH SarabunPSK" w:hAnsi="TH SarabunPSK" w:cs="TH SarabunPSK"/>
          <w:sz w:val="32"/>
          <w:szCs w:val="32"/>
          <w:cs/>
        </w:rPr>
        <w:t>)</w:t>
      </w:r>
    </w:p>
    <w:p w:rsidR="0014706E" w:rsidRPr="00267D1E" w:rsidRDefault="005E18A9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4706E" w:rsidRPr="00267D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287EB4">
        <w:rPr>
          <w:rFonts w:ascii="TH SarabunPSK" w:hAnsi="TH SarabunPSK" w:cs="TH SarabunPSK" w:hint="cs"/>
          <w:sz w:val="32"/>
          <w:szCs w:val="32"/>
          <w:cs/>
        </w:rPr>
        <w:t>หัวหน้ากลุ่มงานพัฒนายุทธศาสตร์</w:t>
      </w:r>
      <w:r w:rsidR="00E91F2F"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สุข</w:t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41330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CB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  <w:t>(</w:t>
      </w:r>
      <w:r w:rsidR="00287EB4">
        <w:rPr>
          <w:rFonts w:ascii="TH SarabunPSK" w:hAnsi="TH SarabunPSK" w:cs="TH SarabunPSK" w:hint="cs"/>
          <w:sz w:val="32"/>
          <w:szCs w:val="32"/>
          <w:cs/>
        </w:rPr>
        <w:t>นาย</w:t>
      </w:r>
      <w:smartTag w:uri="urn:schemas-microsoft-com:office:smarttags" w:element="PersonName">
        <w:smartTagPr>
          <w:attr w:name="ProductID" w:val="มนู ศุกลสกุล"/>
        </w:smartTagPr>
        <w:r w:rsidR="00287EB4">
          <w:rPr>
            <w:rFonts w:ascii="TH SarabunPSK" w:hAnsi="TH SarabunPSK" w:cs="TH SarabunPSK" w:hint="cs"/>
            <w:sz w:val="32"/>
            <w:szCs w:val="32"/>
            <w:cs/>
          </w:rPr>
          <w:t>มนู ศุกลสกุล</w:t>
        </w:r>
      </w:smartTag>
      <w:r w:rsidRPr="00267D1E">
        <w:rPr>
          <w:rFonts w:ascii="TH SarabunPSK" w:hAnsi="TH SarabunPSK" w:cs="TH SarabunPSK"/>
          <w:sz w:val="32"/>
          <w:szCs w:val="32"/>
          <w:cs/>
        </w:rPr>
        <w:t>)</w:t>
      </w:r>
    </w:p>
    <w:p w:rsidR="0014706E" w:rsidRDefault="0014706E" w:rsidP="005E18A9">
      <w:pPr>
        <w:tabs>
          <w:tab w:val="left" w:pos="360"/>
        </w:tabs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287EB4">
        <w:rPr>
          <w:rFonts w:ascii="TH SarabunPSK" w:hAnsi="TH SarabunPSK" w:cs="TH SarabunPSK" w:hint="cs"/>
          <w:sz w:val="32"/>
          <w:szCs w:val="32"/>
          <w:cs/>
        </w:rPr>
        <w:t>นายแพทย์เชี่ยวชาญด้านเวชกรรมป้องกัน</w:t>
      </w:r>
    </w:p>
    <w:p w:rsidR="00997CB9" w:rsidRDefault="00997CB9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7CB9" w:rsidRDefault="00413300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="00997CB9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ห็นชอบโครงการ</w:t>
      </w:r>
    </w:p>
    <w:p w:rsidR="00997CB9" w:rsidRDefault="00997CB9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7CB9" w:rsidRDefault="00997CB9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7CB9" w:rsidRDefault="00997CB9" w:rsidP="005E18A9">
      <w:pPr>
        <w:tabs>
          <w:tab w:val="left" w:pos="360"/>
        </w:tabs>
        <w:ind w:firstLine="4253"/>
        <w:rPr>
          <w:rFonts w:ascii="TH SarabunPSK" w:hAnsi="TH SarabunPSK" w:cs="TH SarabunPSK"/>
          <w:sz w:val="32"/>
          <w:szCs w:val="32"/>
        </w:rPr>
      </w:pPr>
      <w:r w:rsidRPr="001F4E1B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1F4E1B" w:rsidRPr="001F4E1B">
        <w:rPr>
          <w:rFonts w:ascii="TH SarabunPSK" w:hAnsi="TH SarabunPSK" w:cs="TH SarabunPSK" w:hint="cs"/>
          <w:sz w:val="32"/>
          <w:szCs w:val="32"/>
          <w:cs/>
        </w:rPr>
        <w:t>สาโรจน์</w:t>
      </w:r>
      <w:r w:rsidR="005E18A9">
        <w:rPr>
          <w:rFonts w:ascii="TH SarabunPSK" w:hAnsi="TH SarabunPSK" w:cs="TH SarabunPSK" w:hint="cs"/>
          <w:sz w:val="32"/>
          <w:szCs w:val="32"/>
          <w:cs/>
        </w:rPr>
        <w:t>มะรุมดี)</w:t>
      </w:r>
    </w:p>
    <w:p w:rsidR="005E18A9" w:rsidRPr="001F4E1B" w:rsidRDefault="005E18A9" w:rsidP="00413300">
      <w:pPr>
        <w:tabs>
          <w:tab w:val="left" w:pos="360"/>
        </w:tabs>
        <w:ind w:firstLine="24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นายแพทย์สาธารณสุขจังหวัดชุมพร</w:t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67D1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7D1E">
        <w:rPr>
          <w:rFonts w:ascii="TH SarabunPSK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7D1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</w:p>
    <w:p w:rsidR="0014706E" w:rsidRPr="00267D1E" w:rsidRDefault="0014706E" w:rsidP="0014706E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</w:r>
      <w:r w:rsidRPr="00267D1E">
        <w:rPr>
          <w:rFonts w:ascii="TH SarabunPSK" w:hAnsi="TH SarabunPSK" w:cs="TH SarabunPSK"/>
          <w:sz w:val="32"/>
          <w:szCs w:val="32"/>
          <w:cs/>
        </w:rPr>
        <w:tab/>
        <w:t>(</w:t>
      </w:r>
      <w:r w:rsidR="00287EB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E18A9">
        <w:rPr>
          <w:rFonts w:ascii="TH SarabunPSK" w:hAnsi="TH SarabunPSK" w:cs="TH SarabunPSK" w:hint="cs"/>
          <w:sz w:val="32"/>
          <w:szCs w:val="32"/>
          <w:cs/>
        </w:rPr>
        <w:t>สุวรรณชัย วัฒนายิ่งเจริญชัย</w:t>
      </w:r>
      <w:r w:rsidRPr="00267D1E">
        <w:rPr>
          <w:rFonts w:ascii="TH SarabunPSK" w:hAnsi="TH SarabunPSK" w:cs="TH SarabunPSK"/>
          <w:sz w:val="32"/>
          <w:szCs w:val="32"/>
          <w:cs/>
        </w:rPr>
        <w:t>)</w:t>
      </w:r>
    </w:p>
    <w:p w:rsidR="0014706E" w:rsidRPr="00267D1E" w:rsidRDefault="0014706E" w:rsidP="00413300">
      <w:pPr>
        <w:tabs>
          <w:tab w:val="left" w:pos="360"/>
        </w:tabs>
        <w:ind w:firstLine="2410"/>
        <w:rPr>
          <w:rFonts w:ascii="TH SarabunPSK" w:hAnsi="TH SarabunPSK" w:cs="TH SarabunPSK"/>
          <w:b/>
          <w:bCs/>
          <w:sz w:val="32"/>
          <w:szCs w:val="32"/>
        </w:rPr>
      </w:pPr>
      <w:r w:rsidRPr="00267D1E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413300">
        <w:rPr>
          <w:rFonts w:ascii="TH SarabunPSK" w:hAnsi="TH SarabunPSK" w:cs="TH SarabunPSK" w:hint="cs"/>
          <w:sz w:val="32"/>
          <w:szCs w:val="32"/>
          <w:cs/>
        </w:rPr>
        <w:t xml:space="preserve">             ผู้ตรวจราชการกระทรวง</w:t>
      </w:r>
    </w:p>
    <w:p w:rsidR="0014706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2B58" w:rsidRDefault="004E2B58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E2B58" w:rsidRDefault="004E2B58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4706E" w:rsidRDefault="0014706E" w:rsidP="0014706E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14706E" w:rsidSect="00B650E9">
      <w:headerReference w:type="even" r:id="rId8"/>
      <w:pgSz w:w="11906" w:h="16838"/>
      <w:pgMar w:top="1701" w:right="1418" w:bottom="1418" w:left="1701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619" w:rsidRDefault="005C5619">
      <w:r>
        <w:separator/>
      </w:r>
    </w:p>
  </w:endnote>
  <w:endnote w:type="continuationSeparator" w:id="1">
    <w:p w:rsidR="005C5619" w:rsidRDefault="005C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619" w:rsidRDefault="005C5619">
      <w:r>
        <w:separator/>
      </w:r>
    </w:p>
  </w:footnote>
  <w:footnote w:type="continuationSeparator" w:id="1">
    <w:p w:rsidR="005C5619" w:rsidRDefault="005C5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98" w:rsidRDefault="00A3175F" w:rsidP="007E7B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F179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F1798" w:rsidRDefault="00FF17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AA0"/>
    <w:multiLevelType w:val="multilevel"/>
    <w:tmpl w:val="8A08D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F5D0C"/>
    <w:rsid w:val="0000144D"/>
    <w:rsid w:val="00005FCE"/>
    <w:rsid w:val="0001412A"/>
    <w:rsid w:val="000155E4"/>
    <w:rsid w:val="000237AE"/>
    <w:rsid w:val="00023E1C"/>
    <w:rsid w:val="00031CA0"/>
    <w:rsid w:val="000331F9"/>
    <w:rsid w:val="00035C6E"/>
    <w:rsid w:val="00036A06"/>
    <w:rsid w:val="00047F33"/>
    <w:rsid w:val="0005071E"/>
    <w:rsid w:val="00052055"/>
    <w:rsid w:val="0005272A"/>
    <w:rsid w:val="00057CBA"/>
    <w:rsid w:val="00063790"/>
    <w:rsid w:val="00067981"/>
    <w:rsid w:val="00084F68"/>
    <w:rsid w:val="0008553F"/>
    <w:rsid w:val="00085837"/>
    <w:rsid w:val="00085F8A"/>
    <w:rsid w:val="00092104"/>
    <w:rsid w:val="000A030B"/>
    <w:rsid w:val="000C2FB4"/>
    <w:rsid w:val="000C5DFA"/>
    <w:rsid w:val="000C5FFD"/>
    <w:rsid w:val="000D535A"/>
    <w:rsid w:val="000D5F7D"/>
    <w:rsid w:val="000E180C"/>
    <w:rsid w:val="000E6F02"/>
    <w:rsid w:val="00121BB4"/>
    <w:rsid w:val="00126997"/>
    <w:rsid w:val="00126F3E"/>
    <w:rsid w:val="00144173"/>
    <w:rsid w:val="0014706E"/>
    <w:rsid w:val="00147AE1"/>
    <w:rsid w:val="00152B25"/>
    <w:rsid w:val="00152B7B"/>
    <w:rsid w:val="00154C65"/>
    <w:rsid w:val="00161EC4"/>
    <w:rsid w:val="00164318"/>
    <w:rsid w:val="00176D00"/>
    <w:rsid w:val="001902CC"/>
    <w:rsid w:val="00191808"/>
    <w:rsid w:val="00192DA1"/>
    <w:rsid w:val="001941C6"/>
    <w:rsid w:val="00194384"/>
    <w:rsid w:val="0019447B"/>
    <w:rsid w:val="001A0262"/>
    <w:rsid w:val="001A1BFA"/>
    <w:rsid w:val="001A578F"/>
    <w:rsid w:val="001B2E22"/>
    <w:rsid w:val="001B6299"/>
    <w:rsid w:val="001B6604"/>
    <w:rsid w:val="001B67D3"/>
    <w:rsid w:val="001C412F"/>
    <w:rsid w:val="001D226D"/>
    <w:rsid w:val="001D3D00"/>
    <w:rsid w:val="001D44C6"/>
    <w:rsid w:val="001F0121"/>
    <w:rsid w:val="001F1A1B"/>
    <w:rsid w:val="001F4E1B"/>
    <w:rsid w:val="00207898"/>
    <w:rsid w:val="00214629"/>
    <w:rsid w:val="00231AEE"/>
    <w:rsid w:val="00236EDF"/>
    <w:rsid w:val="0024109A"/>
    <w:rsid w:val="0024404B"/>
    <w:rsid w:val="00246CBA"/>
    <w:rsid w:val="00246FC8"/>
    <w:rsid w:val="00255A47"/>
    <w:rsid w:val="00257B97"/>
    <w:rsid w:val="002672FA"/>
    <w:rsid w:val="00270717"/>
    <w:rsid w:val="0027530D"/>
    <w:rsid w:val="00287A99"/>
    <w:rsid w:val="00287EB4"/>
    <w:rsid w:val="00290DBC"/>
    <w:rsid w:val="002960E5"/>
    <w:rsid w:val="002A385E"/>
    <w:rsid w:val="002A5626"/>
    <w:rsid w:val="002B737E"/>
    <w:rsid w:val="002B7E80"/>
    <w:rsid w:val="002B7FDB"/>
    <w:rsid w:val="002C0CD7"/>
    <w:rsid w:val="002C49BF"/>
    <w:rsid w:val="002F0F37"/>
    <w:rsid w:val="002F1306"/>
    <w:rsid w:val="002F5D0C"/>
    <w:rsid w:val="0031552D"/>
    <w:rsid w:val="00315878"/>
    <w:rsid w:val="003172C7"/>
    <w:rsid w:val="00362D47"/>
    <w:rsid w:val="00370D40"/>
    <w:rsid w:val="00374370"/>
    <w:rsid w:val="00375E28"/>
    <w:rsid w:val="00391B9E"/>
    <w:rsid w:val="00396DA7"/>
    <w:rsid w:val="003A0A3E"/>
    <w:rsid w:val="003A5D54"/>
    <w:rsid w:val="003A6544"/>
    <w:rsid w:val="003B413C"/>
    <w:rsid w:val="003B7001"/>
    <w:rsid w:val="003C2A13"/>
    <w:rsid w:val="003D249C"/>
    <w:rsid w:val="003D5A4E"/>
    <w:rsid w:val="003E2CE4"/>
    <w:rsid w:val="003E34D8"/>
    <w:rsid w:val="00400ED1"/>
    <w:rsid w:val="00403C4F"/>
    <w:rsid w:val="00413300"/>
    <w:rsid w:val="00420492"/>
    <w:rsid w:val="00426DF6"/>
    <w:rsid w:val="00442BAB"/>
    <w:rsid w:val="0044315C"/>
    <w:rsid w:val="00450599"/>
    <w:rsid w:val="00451374"/>
    <w:rsid w:val="004515D3"/>
    <w:rsid w:val="004521D0"/>
    <w:rsid w:val="00452691"/>
    <w:rsid w:val="00453C9C"/>
    <w:rsid w:val="004561F2"/>
    <w:rsid w:val="00456EAA"/>
    <w:rsid w:val="00461CB2"/>
    <w:rsid w:val="00465E14"/>
    <w:rsid w:val="0048191B"/>
    <w:rsid w:val="00481A19"/>
    <w:rsid w:val="004829A9"/>
    <w:rsid w:val="0048614E"/>
    <w:rsid w:val="004B3FB1"/>
    <w:rsid w:val="004C1564"/>
    <w:rsid w:val="004D7738"/>
    <w:rsid w:val="004E2B58"/>
    <w:rsid w:val="004E45CF"/>
    <w:rsid w:val="00504A5B"/>
    <w:rsid w:val="005068D1"/>
    <w:rsid w:val="00507758"/>
    <w:rsid w:val="00521713"/>
    <w:rsid w:val="00526B7A"/>
    <w:rsid w:val="00533738"/>
    <w:rsid w:val="0054415C"/>
    <w:rsid w:val="00545EE4"/>
    <w:rsid w:val="00563838"/>
    <w:rsid w:val="005735B4"/>
    <w:rsid w:val="00573829"/>
    <w:rsid w:val="005860AD"/>
    <w:rsid w:val="005921F0"/>
    <w:rsid w:val="005951FC"/>
    <w:rsid w:val="005A1461"/>
    <w:rsid w:val="005A5078"/>
    <w:rsid w:val="005B0D92"/>
    <w:rsid w:val="005B184A"/>
    <w:rsid w:val="005B3253"/>
    <w:rsid w:val="005B4BD1"/>
    <w:rsid w:val="005B7B2F"/>
    <w:rsid w:val="005B7D80"/>
    <w:rsid w:val="005C05F2"/>
    <w:rsid w:val="005C5619"/>
    <w:rsid w:val="005D6391"/>
    <w:rsid w:val="005E18A9"/>
    <w:rsid w:val="005E2548"/>
    <w:rsid w:val="005E2B5A"/>
    <w:rsid w:val="005E6072"/>
    <w:rsid w:val="005F1A35"/>
    <w:rsid w:val="005F7FED"/>
    <w:rsid w:val="00600628"/>
    <w:rsid w:val="00626AE6"/>
    <w:rsid w:val="00631A41"/>
    <w:rsid w:val="006342B2"/>
    <w:rsid w:val="0063641E"/>
    <w:rsid w:val="006431E5"/>
    <w:rsid w:val="00645C35"/>
    <w:rsid w:val="00647C4D"/>
    <w:rsid w:val="00650C60"/>
    <w:rsid w:val="00662B66"/>
    <w:rsid w:val="00664FE4"/>
    <w:rsid w:val="00686B30"/>
    <w:rsid w:val="00687622"/>
    <w:rsid w:val="00694E8D"/>
    <w:rsid w:val="006975B7"/>
    <w:rsid w:val="006A411A"/>
    <w:rsid w:val="006B04C7"/>
    <w:rsid w:val="006B1D79"/>
    <w:rsid w:val="006C2961"/>
    <w:rsid w:val="006C47A7"/>
    <w:rsid w:val="006D4F79"/>
    <w:rsid w:val="006D6F32"/>
    <w:rsid w:val="006F58DE"/>
    <w:rsid w:val="00700CF2"/>
    <w:rsid w:val="00702A66"/>
    <w:rsid w:val="00715AD0"/>
    <w:rsid w:val="00730BBA"/>
    <w:rsid w:val="00736E7B"/>
    <w:rsid w:val="007563C0"/>
    <w:rsid w:val="0075650C"/>
    <w:rsid w:val="00764C0B"/>
    <w:rsid w:val="007719F0"/>
    <w:rsid w:val="00773A71"/>
    <w:rsid w:val="00773D6D"/>
    <w:rsid w:val="0077585F"/>
    <w:rsid w:val="00777131"/>
    <w:rsid w:val="007843A5"/>
    <w:rsid w:val="007848F2"/>
    <w:rsid w:val="007A5651"/>
    <w:rsid w:val="007A7ECB"/>
    <w:rsid w:val="007B378B"/>
    <w:rsid w:val="007D4306"/>
    <w:rsid w:val="007D4D16"/>
    <w:rsid w:val="007E7BC2"/>
    <w:rsid w:val="00802A55"/>
    <w:rsid w:val="0080420F"/>
    <w:rsid w:val="00817EF6"/>
    <w:rsid w:val="00822C05"/>
    <w:rsid w:val="00824341"/>
    <w:rsid w:val="00827765"/>
    <w:rsid w:val="00830196"/>
    <w:rsid w:val="008379DB"/>
    <w:rsid w:val="00837FE6"/>
    <w:rsid w:val="00845071"/>
    <w:rsid w:val="00845142"/>
    <w:rsid w:val="008476AB"/>
    <w:rsid w:val="00847E5D"/>
    <w:rsid w:val="008630F3"/>
    <w:rsid w:val="00870B31"/>
    <w:rsid w:val="00873B23"/>
    <w:rsid w:val="00874386"/>
    <w:rsid w:val="0087721C"/>
    <w:rsid w:val="008874AA"/>
    <w:rsid w:val="0089361C"/>
    <w:rsid w:val="00894B0D"/>
    <w:rsid w:val="00897080"/>
    <w:rsid w:val="008A3406"/>
    <w:rsid w:val="008B14E0"/>
    <w:rsid w:val="008B2FA5"/>
    <w:rsid w:val="008B454E"/>
    <w:rsid w:val="008B581B"/>
    <w:rsid w:val="008C1D94"/>
    <w:rsid w:val="008C3758"/>
    <w:rsid w:val="008D17D9"/>
    <w:rsid w:val="008D4619"/>
    <w:rsid w:val="008D536C"/>
    <w:rsid w:val="008E1501"/>
    <w:rsid w:val="008E520D"/>
    <w:rsid w:val="008F3A39"/>
    <w:rsid w:val="0091553D"/>
    <w:rsid w:val="00917857"/>
    <w:rsid w:val="009223F4"/>
    <w:rsid w:val="00925916"/>
    <w:rsid w:val="00955870"/>
    <w:rsid w:val="0096249C"/>
    <w:rsid w:val="00962714"/>
    <w:rsid w:val="00964B73"/>
    <w:rsid w:val="0096608A"/>
    <w:rsid w:val="00981908"/>
    <w:rsid w:val="00986083"/>
    <w:rsid w:val="00992F03"/>
    <w:rsid w:val="00993FEF"/>
    <w:rsid w:val="00997CB9"/>
    <w:rsid w:val="009B34A7"/>
    <w:rsid w:val="009D0967"/>
    <w:rsid w:val="009D0CCE"/>
    <w:rsid w:val="009D1A32"/>
    <w:rsid w:val="009E0870"/>
    <w:rsid w:val="009F0E01"/>
    <w:rsid w:val="009F7C02"/>
    <w:rsid w:val="00A013A4"/>
    <w:rsid w:val="00A031C0"/>
    <w:rsid w:val="00A05EB8"/>
    <w:rsid w:val="00A11F77"/>
    <w:rsid w:val="00A15EEF"/>
    <w:rsid w:val="00A21200"/>
    <w:rsid w:val="00A30CF2"/>
    <w:rsid w:val="00A30EDC"/>
    <w:rsid w:val="00A3175F"/>
    <w:rsid w:val="00A32CBC"/>
    <w:rsid w:val="00A32F18"/>
    <w:rsid w:val="00A33F4A"/>
    <w:rsid w:val="00A37441"/>
    <w:rsid w:val="00A40217"/>
    <w:rsid w:val="00A446E2"/>
    <w:rsid w:val="00A63D9F"/>
    <w:rsid w:val="00A660DD"/>
    <w:rsid w:val="00A66745"/>
    <w:rsid w:val="00A701B2"/>
    <w:rsid w:val="00A70513"/>
    <w:rsid w:val="00A77B05"/>
    <w:rsid w:val="00A9096C"/>
    <w:rsid w:val="00A931FA"/>
    <w:rsid w:val="00A94032"/>
    <w:rsid w:val="00A94912"/>
    <w:rsid w:val="00A977A6"/>
    <w:rsid w:val="00AA017B"/>
    <w:rsid w:val="00AB1CB1"/>
    <w:rsid w:val="00AC46FB"/>
    <w:rsid w:val="00AC5BC1"/>
    <w:rsid w:val="00AC7608"/>
    <w:rsid w:val="00AD0C3F"/>
    <w:rsid w:val="00AE6730"/>
    <w:rsid w:val="00B02A06"/>
    <w:rsid w:val="00B052F1"/>
    <w:rsid w:val="00B22D76"/>
    <w:rsid w:val="00B30020"/>
    <w:rsid w:val="00B32CAB"/>
    <w:rsid w:val="00B372E7"/>
    <w:rsid w:val="00B4360D"/>
    <w:rsid w:val="00B61D1D"/>
    <w:rsid w:val="00B6277F"/>
    <w:rsid w:val="00B62ECD"/>
    <w:rsid w:val="00B64CA0"/>
    <w:rsid w:val="00B650E9"/>
    <w:rsid w:val="00B72A42"/>
    <w:rsid w:val="00B741BE"/>
    <w:rsid w:val="00B90E93"/>
    <w:rsid w:val="00BA5856"/>
    <w:rsid w:val="00BB696A"/>
    <w:rsid w:val="00BC1CE8"/>
    <w:rsid w:val="00BC5FE3"/>
    <w:rsid w:val="00BD0729"/>
    <w:rsid w:val="00BD23AD"/>
    <w:rsid w:val="00C02317"/>
    <w:rsid w:val="00C049BE"/>
    <w:rsid w:val="00C04D14"/>
    <w:rsid w:val="00C1787D"/>
    <w:rsid w:val="00C278EA"/>
    <w:rsid w:val="00C42439"/>
    <w:rsid w:val="00C43811"/>
    <w:rsid w:val="00C43E10"/>
    <w:rsid w:val="00C46AC5"/>
    <w:rsid w:val="00C47784"/>
    <w:rsid w:val="00C47B1B"/>
    <w:rsid w:val="00C50AAB"/>
    <w:rsid w:val="00C50B71"/>
    <w:rsid w:val="00C52D29"/>
    <w:rsid w:val="00C62EA8"/>
    <w:rsid w:val="00C63821"/>
    <w:rsid w:val="00C65A9A"/>
    <w:rsid w:val="00C66FEE"/>
    <w:rsid w:val="00C67A3D"/>
    <w:rsid w:val="00C70840"/>
    <w:rsid w:val="00C7159D"/>
    <w:rsid w:val="00C727D0"/>
    <w:rsid w:val="00C75C1E"/>
    <w:rsid w:val="00C85AE3"/>
    <w:rsid w:val="00C86A32"/>
    <w:rsid w:val="00C875B5"/>
    <w:rsid w:val="00C9371E"/>
    <w:rsid w:val="00C96D89"/>
    <w:rsid w:val="00C970EF"/>
    <w:rsid w:val="00CA3654"/>
    <w:rsid w:val="00CB0DC7"/>
    <w:rsid w:val="00CB6963"/>
    <w:rsid w:val="00CB773E"/>
    <w:rsid w:val="00CD3C1E"/>
    <w:rsid w:val="00CD586C"/>
    <w:rsid w:val="00CD5A7E"/>
    <w:rsid w:val="00CD6F5B"/>
    <w:rsid w:val="00CE4EED"/>
    <w:rsid w:val="00CE62FD"/>
    <w:rsid w:val="00CF44BB"/>
    <w:rsid w:val="00D02B2A"/>
    <w:rsid w:val="00D12EDE"/>
    <w:rsid w:val="00D171B0"/>
    <w:rsid w:val="00D301E8"/>
    <w:rsid w:val="00D33E88"/>
    <w:rsid w:val="00D35268"/>
    <w:rsid w:val="00D37E1E"/>
    <w:rsid w:val="00D46241"/>
    <w:rsid w:val="00D466C7"/>
    <w:rsid w:val="00D469C6"/>
    <w:rsid w:val="00D615DC"/>
    <w:rsid w:val="00D70DD1"/>
    <w:rsid w:val="00D742B2"/>
    <w:rsid w:val="00D817EC"/>
    <w:rsid w:val="00D85FD4"/>
    <w:rsid w:val="00D9332C"/>
    <w:rsid w:val="00DA0798"/>
    <w:rsid w:val="00DB3C9E"/>
    <w:rsid w:val="00DB56F3"/>
    <w:rsid w:val="00DC1541"/>
    <w:rsid w:val="00DC67DA"/>
    <w:rsid w:val="00DC6828"/>
    <w:rsid w:val="00DD04FA"/>
    <w:rsid w:val="00DD13FB"/>
    <w:rsid w:val="00DD1475"/>
    <w:rsid w:val="00DE2A08"/>
    <w:rsid w:val="00DE3758"/>
    <w:rsid w:val="00DF049C"/>
    <w:rsid w:val="00DF0DE9"/>
    <w:rsid w:val="00DF30FA"/>
    <w:rsid w:val="00DF4AB3"/>
    <w:rsid w:val="00DF593A"/>
    <w:rsid w:val="00E2130E"/>
    <w:rsid w:val="00E22C33"/>
    <w:rsid w:val="00E26A0E"/>
    <w:rsid w:val="00E339B2"/>
    <w:rsid w:val="00E41768"/>
    <w:rsid w:val="00E45551"/>
    <w:rsid w:val="00E45841"/>
    <w:rsid w:val="00E53259"/>
    <w:rsid w:val="00E53F79"/>
    <w:rsid w:val="00E55F7D"/>
    <w:rsid w:val="00E61332"/>
    <w:rsid w:val="00E62E57"/>
    <w:rsid w:val="00E62F91"/>
    <w:rsid w:val="00E64E6A"/>
    <w:rsid w:val="00E652B6"/>
    <w:rsid w:val="00E7489B"/>
    <w:rsid w:val="00E76E93"/>
    <w:rsid w:val="00E82CD9"/>
    <w:rsid w:val="00E91F2F"/>
    <w:rsid w:val="00E9743C"/>
    <w:rsid w:val="00EA3F8F"/>
    <w:rsid w:val="00EA66E8"/>
    <w:rsid w:val="00EC3F00"/>
    <w:rsid w:val="00ED5B21"/>
    <w:rsid w:val="00ED6660"/>
    <w:rsid w:val="00ED7B73"/>
    <w:rsid w:val="00EE53A7"/>
    <w:rsid w:val="00EE6279"/>
    <w:rsid w:val="00EF2EBD"/>
    <w:rsid w:val="00EF6703"/>
    <w:rsid w:val="00EF714F"/>
    <w:rsid w:val="00EF7FFC"/>
    <w:rsid w:val="00F023EA"/>
    <w:rsid w:val="00F06488"/>
    <w:rsid w:val="00F065D0"/>
    <w:rsid w:val="00F0674A"/>
    <w:rsid w:val="00F1156A"/>
    <w:rsid w:val="00F15162"/>
    <w:rsid w:val="00F15CFA"/>
    <w:rsid w:val="00F16C66"/>
    <w:rsid w:val="00F2764F"/>
    <w:rsid w:val="00F33918"/>
    <w:rsid w:val="00F424F0"/>
    <w:rsid w:val="00F44C36"/>
    <w:rsid w:val="00F47F4A"/>
    <w:rsid w:val="00F52DD9"/>
    <w:rsid w:val="00F647D2"/>
    <w:rsid w:val="00F6489B"/>
    <w:rsid w:val="00F71A5C"/>
    <w:rsid w:val="00F744A9"/>
    <w:rsid w:val="00F80699"/>
    <w:rsid w:val="00F939F2"/>
    <w:rsid w:val="00FA4A2B"/>
    <w:rsid w:val="00FC4EE1"/>
    <w:rsid w:val="00FD3410"/>
    <w:rsid w:val="00FD7668"/>
    <w:rsid w:val="00FE51FC"/>
    <w:rsid w:val="00FF14FF"/>
    <w:rsid w:val="00FF1798"/>
    <w:rsid w:val="00FF3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74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E2130E"/>
    <w:pPr>
      <w:ind w:left="720"/>
      <w:contextualSpacing/>
    </w:pPr>
  </w:style>
  <w:style w:type="paragraph" w:styleId="Header">
    <w:name w:val="header"/>
    <w:basedOn w:val="Normal"/>
    <w:rsid w:val="00287E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7EB4"/>
  </w:style>
  <w:style w:type="paragraph" w:customStyle="1" w:styleId="style3">
    <w:name w:val="style3"/>
    <w:basedOn w:val="Normal"/>
    <w:rsid w:val="000155E4"/>
    <w:pPr>
      <w:spacing w:before="75"/>
      <w:ind w:left="150" w:right="150"/>
    </w:pPr>
    <w:rPr>
      <w:rFonts w:ascii="Tahoma" w:hAnsi="Tahoma" w:cs="Tahoma"/>
      <w:color w:val="003399"/>
      <w:sz w:val="21"/>
      <w:szCs w:val="21"/>
    </w:rPr>
  </w:style>
  <w:style w:type="paragraph" w:styleId="BalloonText">
    <w:name w:val="Balloon Text"/>
    <w:basedOn w:val="Normal"/>
    <w:link w:val="BalloonTextChar"/>
    <w:rsid w:val="00023E1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23E1C"/>
    <w:rPr>
      <w:rFonts w:ascii="Tahoma" w:hAnsi="Tahoma"/>
      <w:sz w:val="16"/>
    </w:rPr>
  </w:style>
  <w:style w:type="paragraph" w:styleId="Footer">
    <w:name w:val="footer"/>
    <w:basedOn w:val="Normal"/>
    <w:rsid w:val="00B372E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56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74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qFormat/>
    <w:rsid w:val="00E2130E"/>
    <w:pPr>
      <w:ind w:left="720"/>
      <w:contextualSpacing/>
    </w:pPr>
  </w:style>
  <w:style w:type="paragraph" w:styleId="Header">
    <w:name w:val="header"/>
    <w:basedOn w:val="Normal"/>
    <w:rsid w:val="00287E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7EB4"/>
  </w:style>
  <w:style w:type="paragraph" w:customStyle="1" w:styleId="style3">
    <w:name w:val="style3"/>
    <w:basedOn w:val="Normal"/>
    <w:rsid w:val="000155E4"/>
    <w:pPr>
      <w:spacing w:before="75"/>
      <w:ind w:left="150" w:right="150"/>
    </w:pPr>
    <w:rPr>
      <w:rFonts w:ascii="Tahoma" w:hAnsi="Tahoma" w:cs="Tahoma"/>
      <w:color w:val="003399"/>
      <w:sz w:val="21"/>
      <w:szCs w:val="21"/>
    </w:rPr>
  </w:style>
  <w:style w:type="paragraph" w:styleId="BalloonText">
    <w:name w:val="Balloon Text"/>
    <w:basedOn w:val="Normal"/>
    <w:link w:val="BalloonTextChar"/>
    <w:rsid w:val="00023E1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23E1C"/>
    <w:rPr>
      <w:rFonts w:ascii="Tahoma" w:hAnsi="Tahoma"/>
      <w:sz w:val="16"/>
    </w:rPr>
  </w:style>
  <w:style w:type="paragraph" w:styleId="Footer">
    <w:name w:val="footer"/>
    <w:basedOn w:val="Normal"/>
    <w:rsid w:val="00B372E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756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D0ED-8C9D-4A9A-88A1-A97FD984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๑</vt:lpstr>
    </vt:vector>
  </TitlesOfParts>
  <Company>PCNEVER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creator>mangcum</dc:creator>
  <cp:lastModifiedBy>HomeUser</cp:lastModifiedBy>
  <cp:revision>7</cp:revision>
  <cp:lastPrinted>2013-10-30T01:46:00Z</cp:lastPrinted>
  <dcterms:created xsi:type="dcterms:W3CDTF">2013-10-29T03:56:00Z</dcterms:created>
  <dcterms:modified xsi:type="dcterms:W3CDTF">2013-10-30T01:48:00Z</dcterms:modified>
</cp:coreProperties>
</file>